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"/>
        <w:tblW w:w="10440" w:type="dxa"/>
        <w:tblLook w:val="04A0" w:firstRow="1" w:lastRow="0" w:firstColumn="1" w:lastColumn="0" w:noHBand="0" w:noVBand="1"/>
      </w:tblPr>
      <w:tblGrid>
        <w:gridCol w:w="5220"/>
        <w:gridCol w:w="4917"/>
        <w:gridCol w:w="303"/>
      </w:tblGrid>
      <w:tr w:rsidR="00B6168F" w:rsidRPr="00B6168F" w14:paraId="23781153" w14:textId="77777777" w:rsidTr="00BA162D">
        <w:trPr>
          <w:trHeight w:val="51"/>
        </w:trPr>
        <w:sdt>
          <w:sdtPr>
            <w:rPr>
              <w:color w:val="000000" w:themeColor="text1"/>
              <w:sz w:val="48"/>
              <w:szCs w:val="28"/>
            </w:rPr>
            <w:alias w:val="Author"/>
            <w:id w:val="91148862"/>
            <w:placeholder>
              <w:docPart w:val="91679C1F9EB84348A0664AA341BC8E66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1044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6017A7" w14:textId="77777777" w:rsidR="00A36986" w:rsidRPr="00B6168F" w:rsidRDefault="00007291">
                <w:pPr>
                  <w:pStyle w:val="YourName"/>
                  <w:rPr>
                    <w:color w:val="000000" w:themeColor="text1"/>
                    <w:sz w:val="48"/>
                    <w:szCs w:val="28"/>
                  </w:rPr>
                </w:pPr>
                <w:r w:rsidRPr="00B6168F">
                  <w:rPr>
                    <w:color w:val="000000" w:themeColor="text1"/>
                    <w:sz w:val="48"/>
                    <w:szCs w:val="28"/>
                  </w:rPr>
                  <w:t xml:space="preserve">PRAVEEN </w:t>
                </w:r>
                <w:r w:rsidR="0073009C" w:rsidRPr="00B6168F">
                  <w:rPr>
                    <w:color w:val="000000" w:themeColor="text1"/>
                    <w:sz w:val="48"/>
                    <w:szCs w:val="28"/>
                  </w:rPr>
                  <w:t>Purohit</w:t>
                </w:r>
              </w:p>
            </w:tc>
          </w:sdtContent>
        </w:sdt>
      </w:tr>
      <w:tr w:rsidR="00B6168F" w:rsidRPr="00B6168F" w14:paraId="595592FB" w14:textId="77777777" w:rsidTr="00BA162D">
        <w:trPr>
          <w:gridAfter w:val="1"/>
          <w:wAfter w:w="303" w:type="dxa"/>
          <w:trHeight w:val="88"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D5F80" w14:textId="499C0D5C" w:rsidR="00D35D2C" w:rsidRPr="00B6168F" w:rsidRDefault="00D35D2C" w:rsidP="00D35D2C">
            <w:pPr>
              <w:pStyle w:val="Copy"/>
              <w:rPr>
                <w:color w:val="000000" w:themeColor="text1"/>
                <w:szCs w:val="16"/>
              </w:rPr>
            </w:pPr>
            <w:proofErr w:type="gramStart"/>
            <w:r w:rsidRPr="00B6168F">
              <w:rPr>
                <w:color w:val="000000" w:themeColor="text1"/>
                <w:szCs w:val="16"/>
              </w:rPr>
              <w:t>Delhi  |</w:t>
            </w:r>
            <w:proofErr w:type="gramEnd"/>
            <w:r w:rsidRPr="00B6168F">
              <w:rPr>
                <w:color w:val="000000" w:themeColor="text1"/>
                <w:szCs w:val="16"/>
              </w:rPr>
              <w:t xml:space="preserve">  (+91) 981-063-3204  |  email: </w:t>
            </w:r>
            <w:hyperlink r:id="rId9" w:history="1">
              <w:r w:rsidRPr="00B6168F">
                <w:rPr>
                  <w:rStyle w:val="Hyperlink"/>
                  <w:color w:val="000000" w:themeColor="text1"/>
                  <w:szCs w:val="16"/>
                </w:rPr>
                <w:t>Purohit@MakeThingsHappen.com</w:t>
              </w:r>
            </w:hyperlink>
            <w:r w:rsidRPr="00B6168F">
              <w:rPr>
                <w:color w:val="000000" w:themeColor="text1"/>
                <w:szCs w:val="16"/>
              </w:rPr>
              <w:t xml:space="preserve">  </w:t>
            </w:r>
            <w:r w:rsidR="00154F79" w:rsidRPr="00B6168F">
              <w:rPr>
                <w:color w:val="000000" w:themeColor="text1"/>
                <w:szCs w:val="16"/>
              </w:rPr>
              <w:t xml:space="preserve">\ </w:t>
            </w:r>
            <w:hyperlink r:id="rId10" w:history="1">
              <w:r w:rsidR="00154F79" w:rsidRPr="00B6168F">
                <w:rPr>
                  <w:rStyle w:val="Hyperlink"/>
                  <w:color w:val="000000" w:themeColor="text1"/>
                  <w:szCs w:val="16"/>
                </w:rPr>
                <w:t>PurohitPraven@gmail.com</w:t>
              </w:r>
            </w:hyperlink>
            <w:r w:rsidR="00154F79" w:rsidRPr="00B6168F">
              <w:rPr>
                <w:color w:val="000000" w:themeColor="text1"/>
                <w:szCs w:val="16"/>
              </w:rPr>
              <w:t xml:space="preserve"> </w:t>
            </w:r>
          </w:p>
        </w:tc>
      </w:tr>
      <w:tr w:rsidR="00B6168F" w:rsidRPr="00B6168F" w14:paraId="53F3B427" w14:textId="77777777" w:rsidTr="00BA162D"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109367" w14:textId="77777777" w:rsidR="009C4300" w:rsidRPr="00B6168F" w:rsidRDefault="009C4300" w:rsidP="00061EDD">
            <w:pPr>
              <w:pStyle w:val="PersonalInformation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</w:tr>
      <w:tr w:rsidR="00B6168F" w:rsidRPr="00B6168F" w14:paraId="3AD56008" w14:textId="77777777" w:rsidTr="00BA162D"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48D16" w14:textId="2B469E88" w:rsidR="00C0765E" w:rsidRPr="00B6168F" w:rsidRDefault="004A2346" w:rsidP="00310E3C">
            <w:pPr>
              <w:pStyle w:val="PersonalInformation"/>
              <w:rPr>
                <w:rStyle w:val="Emphasis"/>
                <w:color w:val="000000" w:themeColor="text1"/>
                <w:sz w:val="20"/>
                <w:szCs w:val="28"/>
              </w:rPr>
            </w:pPr>
            <w:r w:rsidRPr="00B6168F">
              <w:rPr>
                <w:rStyle w:val="Emphasis"/>
                <w:color w:val="000000" w:themeColor="text1"/>
                <w:sz w:val="20"/>
                <w:szCs w:val="28"/>
              </w:rPr>
              <w:t>Engineering</w:t>
            </w:r>
            <w:r w:rsidR="004B6C8B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 lead</w:t>
            </w:r>
            <w:r w:rsidR="003E5283">
              <w:rPr>
                <w:rStyle w:val="Emphasis"/>
                <w:color w:val="000000" w:themeColor="text1"/>
                <w:sz w:val="20"/>
                <w:szCs w:val="28"/>
              </w:rPr>
              <w:t xml:space="preserve"> and</w:t>
            </w:r>
            <w:r w:rsidR="00BA162D">
              <w:rPr>
                <w:rStyle w:val="Emphasis"/>
                <w:color w:val="000000" w:themeColor="text1"/>
                <w:sz w:val="20"/>
                <w:szCs w:val="28"/>
              </w:rPr>
              <w:t xml:space="preserve"> Transformation lead</w:t>
            </w:r>
            <w:r w:rsidR="003E5283">
              <w:rPr>
                <w:rStyle w:val="Emphasis"/>
                <w:color w:val="000000" w:themeColor="text1"/>
                <w:sz w:val="20"/>
                <w:szCs w:val="28"/>
              </w:rPr>
              <w:t xml:space="preserve"> with 25+years’ experience</w:t>
            </w:r>
            <w:r w:rsidR="003E5283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. </w:t>
            </w:r>
            <w:r w:rsidR="003E5283">
              <w:rPr>
                <w:rStyle w:val="Emphasis"/>
                <w:color w:val="000000" w:themeColor="text1"/>
                <w:sz w:val="20"/>
                <w:szCs w:val="28"/>
              </w:rPr>
              <w:t>A</w:t>
            </w:r>
            <w:r w:rsidR="004B6C8B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 track record of delivering complex </w:t>
            </w:r>
            <w:r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cross-organizational </w:t>
            </w:r>
            <w:r w:rsidR="004B6C8B" w:rsidRPr="00B6168F">
              <w:rPr>
                <w:rStyle w:val="Emphasis"/>
                <w:color w:val="000000" w:themeColor="text1"/>
                <w:sz w:val="20"/>
                <w:szCs w:val="28"/>
              </w:rPr>
              <w:t>projects with large teams</w:t>
            </w:r>
            <w:r w:rsidR="003E5283">
              <w:rPr>
                <w:rStyle w:val="Emphasis"/>
                <w:color w:val="000000" w:themeColor="text1"/>
                <w:sz w:val="20"/>
                <w:szCs w:val="28"/>
              </w:rPr>
              <w:t>.</w:t>
            </w:r>
            <w:r w:rsidR="00BA162D">
              <w:rPr>
                <w:rStyle w:val="Emphasis"/>
                <w:color w:val="000000" w:themeColor="text1"/>
                <w:sz w:val="20"/>
                <w:szCs w:val="28"/>
              </w:rPr>
              <w:t xml:space="preserve"> </w:t>
            </w:r>
            <w:r w:rsidR="004B6C8B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Agile and DevOps leader-coach. </w:t>
            </w:r>
            <w:r w:rsidR="003D267D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Strong project and program management skills. </w:t>
            </w:r>
            <w:r w:rsidR="00F15151" w:rsidRPr="00B6168F">
              <w:rPr>
                <w:rStyle w:val="Emphasis"/>
                <w:color w:val="000000" w:themeColor="text1"/>
                <w:sz w:val="20"/>
                <w:szCs w:val="28"/>
              </w:rPr>
              <w:t>L</w:t>
            </w:r>
            <w:r w:rsidR="008E7E8B" w:rsidRPr="00B6168F">
              <w:rPr>
                <w:rStyle w:val="Emphasis"/>
                <w:color w:val="000000" w:themeColor="text1"/>
                <w:sz w:val="20"/>
                <w:szCs w:val="28"/>
              </w:rPr>
              <w:t>ed multiple client engagements and accounts</w:t>
            </w:r>
            <w:r w:rsidR="00154F79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. </w:t>
            </w:r>
            <w:r w:rsidR="00F15151" w:rsidRPr="00B6168F">
              <w:rPr>
                <w:rStyle w:val="Emphasis"/>
                <w:color w:val="000000" w:themeColor="text1"/>
                <w:sz w:val="20"/>
                <w:szCs w:val="28"/>
              </w:rPr>
              <w:t>D</w:t>
            </w:r>
            <w:r w:rsidR="00310E3C" w:rsidRPr="00B6168F">
              <w:rPr>
                <w:rStyle w:val="Emphasis"/>
                <w:color w:val="000000" w:themeColor="text1"/>
                <w:sz w:val="20"/>
                <w:szCs w:val="28"/>
              </w:rPr>
              <w:t>eep experience in building BFSI</w:t>
            </w:r>
            <w:r w:rsidR="008E7E8B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 / </w:t>
            </w:r>
            <w:r w:rsidR="00310E3C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Investment banking, Investment management(401k) and HR </w:t>
            </w:r>
            <w:r w:rsidR="00293298" w:rsidRPr="00B6168F">
              <w:rPr>
                <w:rStyle w:val="Emphasis"/>
                <w:color w:val="000000" w:themeColor="text1"/>
                <w:sz w:val="20"/>
                <w:szCs w:val="28"/>
              </w:rPr>
              <w:t>applications</w:t>
            </w:r>
            <w:r w:rsidR="00310E3C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. </w:t>
            </w:r>
            <w:r w:rsidR="00C42373" w:rsidRPr="00B6168F">
              <w:rPr>
                <w:rStyle w:val="Emphasis"/>
                <w:color w:val="000000" w:themeColor="text1"/>
                <w:sz w:val="20"/>
                <w:szCs w:val="28"/>
              </w:rPr>
              <w:t>S</w:t>
            </w:r>
            <w:r w:rsidR="00310E3C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trong </w:t>
            </w:r>
            <w:r w:rsidR="00BD5748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leadership, </w:t>
            </w:r>
            <w:r w:rsidR="00310E3C" w:rsidRPr="00B6168F">
              <w:rPr>
                <w:rStyle w:val="Emphasis"/>
                <w:color w:val="000000" w:themeColor="text1"/>
                <w:sz w:val="20"/>
                <w:szCs w:val="28"/>
              </w:rPr>
              <w:t>people, client management</w:t>
            </w:r>
            <w:r w:rsidRPr="00B6168F">
              <w:rPr>
                <w:rStyle w:val="Emphasis"/>
                <w:color w:val="000000" w:themeColor="text1"/>
                <w:sz w:val="20"/>
                <w:szCs w:val="28"/>
              </w:rPr>
              <w:t>, communication,</w:t>
            </w:r>
            <w:r w:rsidR="00310E3C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 </w:t>
            </w:r>
            <w:r w:rsidR="00A16159" w:rsidRPr="00B6168F">
              <w:rPr>
                <w:rStyle w:val="Emphasis"/>
                <w:color w:val="000000" w:themeColor="text1"/>
                <w:sz w:val="20"/>
                <w:szCs w:val="28"/>
              </w:rPr>
              <w:t>presentation,</w:t>
            </w:r>
            <w:r w:rsidR="00310E3C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 </w:t>
            </w:r>
            <w:r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and public speaking </w:t>
            </w:r>
            <w:r w:rsidR="00310E3C" w:rsidRPr="00B6168F">
              <w:rPr>
                <w:rStyle w:val="Emphasis"/>
                <w:color w:val="000000" w:themeColor="text1"/>
                <w:sz w:val="20"/>
                <w:szCs w:val="28"/>
              </w:rPr>
              <w:t>skills</w:t>
            </w:r>
            <w:r w:rsidR="008E7E8B" w:rsidRPr="00B6168F">
              <w:rPr>
                <w:rStyle w:val="Emphasis"/>
                <w:color w:val="000000" w:themeColor="text1"/>
                <w:sz w:val="20"/>
                <w:szCs w:val="28"/>
              </w:rPr>
              <w:t>. Agile, Google cloud and MongoDB certified</w:t>
            </w:r>
            <w:r w:rsidR="003D267D" w:rsidRPr="00B6168F">
              <w:rPr>
                <w:rStyle w:val="Emphasis"/>
                <w:color w:val="000000" w:themeColor="text1"/>
                <w:sz w:val="20"/>
                <w:szCs w:val="28"/>
              </w:rPr>
              <w:t>.</w:t>
            </w:r>
            <w:r w:rsidR="00AC4976">
              <w:rPr>
                <w:rStyle w:val="Emphasis"/>
                <w:color w:val="000000" w:themeColor="text1"/>
                <w:sz w:val="20"/>
                <w:szCs w:val="28"/>
              </w:rPr>
              <w:t xml:space="preserve"> Hands on with R, Python in Data Science.</w:t>
            </w:r>
          </w:p>
        </w:tc>
      </w:tr>
      <w:tr w:rsidR="00B6168F" w:rsidRPr="00B6168F" w14:paraId="48D770C0" w14:textId="77777777" w:rsidTr="00BA162D"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D4471" w14:textId="77777777" w:rsidR="003E6E0A" w:rsidRPr="00B6168F" w:rsidRDefault="003E6E0A" w:rsidP="00FB46BD">
            <w:pPr>
              <w:pStyle w:val="SectionHeading"/>
              <w:jc w:val="center"/>
              <w:rPr>
                <w:rFonts w:ascii="Arial" w:hAnsi="Arial" w:cs="Arial"/>
                <w:color w:val="000000" w:themeColor="text1"/>
                <w:sz w:val="22"/>
                <w:szCs w:val="28"/>
              </w:rPr>
            </w:pPr>
          </w:p>
        </w:tc>
      </w:tr>
      <w:tr w:rsidR="00B6168F" w:rsidRPr="00B6168F" w14:paraId="5CB0E15C" w14:textId="77777777" w:rsidTr="00BA162D"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6D1E0FC" w14:textId="6FA83E20" w:rsidR="007D4B84" w:rsidRPr="00B6168F" w:rsidRDefault="007D4B84" w:rsidP="00FB46BD">
            <w:pPr>
              <w:pStyle w:val="SectionHeading"/>
              <w:jc w:val="center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 w:rsidRPr="00B6168F">
              <w:rPr>
                <w:rFonts w:ascii="Arial" w:hAnsi="Arial" w:cs="Arial"/>
                <w:color w:val="000000" w:themeColor="text1"/>
                <w:sz w:val="22"/>
                <w:szCs w:val="28"/>
              </w:rPr>
              <w:t xml:space="preserve">Profile                           </w:t>
            </w:r>
            <w:r w:rsidR="00FB46BD" w:rsidRPr="00B6168F">
              <w:rPr>
                <w:rFonts w:ascii="Arial" w:hAnsi="Arial" w:cs="Arial"/>
                <w:color w:val="000000" w:themeColor="text1"/>
                <w:sz w:val="12"/>
                <w:szCs w:val="16"/>
              </w:rPr>
              <w:t>resulting in</w:t>
            </w:r>
            <w:r w:rsidRPr="00B6168F">
              <w:rPr>
                <w:rFonts w:ascii="Arial" w:hAnsi="Arial" w:cs="Arial"/>
                <w:color w:val="000000" w:themeColor="text1"/>
                <w:sz w:val="22"/>
                <w:szCs w:val="28"/>
              </w:rPr>
              <w:t xml:space="preserve">            Accomplishments</w:t>
            </w:r>
          </w:p>
        </w:tc>
      </w:tr>
      <w:tr w:rsidR="00B6168F" w:rsidRPr="00B6168F" w14:paraId="1C62B606" w14:textId="77777777" w:rsidTr="00BA162D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02DE11EF" w14:textId="7D1B6C43" w:rsidR="00130FC1" w:rsidRPr="00B6168F" w:rsidRDefault="000538EE" w:rsidP="00130FC1">
            <w:pPr>
              <w:pStyle w:val="PersonalInformation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>
              <w:t>ngineering</w:t>
            </w:r>
            <w:r w:rsidR="00130FC1" w:rsidRPr="00B6168F">
              <w:rPr>
                <w:color w:val="000000" w:themeColor="text1"/>
              </w:rPr>
              <w:t xml:space="preserve"> Leadership</w:t>
            </w:r>
          </w:p>
        </w:tc>
      </w:tr>
      <w:tr w:rsidR="00B6168F" w:rsidRPr="00B6168F" w14:paraId="7538ABE1" w14:textId="77777777" w:rsidTr="00BA162D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403AE0F3" w14:textId="596BA29F" w:rsidR="00BD5748" w:rsidRPr="00B6168F" w:rsidRDefault="00BD5748" w:rsidP="001E75B8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4A2346" w:rsidRPr="00B6168F">
              <w:rPr>
                <w:color w:val="000000" w:themeColor="text1"/>
              </w:rPr>
              <w:t xml:space="preserve">Engineering lead for large size teams ensuring successful </w:t>
            </w:r>
            <w:r w:rsidR="000538EE">
              <w:rPr>
                <w:color w:val="000000" w:themeColor="text1"/>
              </w:rPr>
              <w:t>production release</w:t>
            </w:r>
            <w:r w:rsidR="004A2346" w:rsidRPr="00B6168F">
              <w:rPr>
                <w:color w:val="000000" w:themeColor="text1"/>
              </w:rPr>
              <w:t xml:space="preserve"> of projects. </w:t>
            </w:r>
          </w:p>
          <w:p w14:paraId="003F795B" w14:textId="77777777" w:rsidR="00D773F4" w:rsidRPr="00B6168F" w:rsidRDefault="00BD5748" w:rsidP="001E75B8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4A2346" w:rsidRPr="00B6168F">
              <w:rPr>
                <w:color w:val="000000" w:themeColor="text1"/>
              </w:rPr>
              <w:t>Involved in architectural reviews and decisions</w:t>
            </w:r>
          </w:p>
          <w:p w14:paraId="1FA9A004" w14:textId="7E1E8372" w:rsidR="00D773F4" w:rsidRPr="00B6168F" w:rsidRDefault="00D773F4" w:rsidP="001E75B8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8C05C2" w:rsidRPr="00B6168F">
              <w:rPr>
                <w:color w:val="000000" w:themeColor="text1"/>
              </w:rPr>
              <w:t xml:space="preserve">Driven </w:t>
            </w:r>
            <w:r w:rsidR="00A13D85">
              <w:rPr>
                <w:color w:val="000000" w:themeColor="text1"/>
              </w:rPr>
              <w:t>by</w:t>
            </w:r>
            <w:r w:rsidR="008C05C2" w:rsidRPr="00B6168F">
              <w:rPr>
                <w:color w:val="000000" w:themeColor="text1"/>
              </w:rPr>
              <w:t xml:space="preserve"> customer success and highly satisfied customers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7B93EEAF" w14:textId="4C3A17D9" w:rsidR="00A16159" w:rsidRPr="00B6168F" w:rsidRDefault="00427E01" w:rsidP="00073337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4A2346" w:rsidRPr="00B6168F">
              <w:rPr>
                <w:color w:val="000000" w:themeColor="text1"/>
              </w:rPr>
              <w:t>Delivered projects on Java, .Net, C++, Python, Hadoop, Scala, Spark, MongoDB, Google cloud and Azure for clients like Fidelity, RBS, UBS, HSBC and Phillips 66</w:t>
            </w:r>
          </w:p>
        </w:tc>
      </w:tr>
      <w:tr w:rsidR="00B6168F" w:rsidRPr="00B6168F" w14:paraId="34FD2697" w14:textId="77777777" w:rsidTr="00BA162D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178A7026" w14:textId="0AAF5762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Project - Program management</w:t>
            </w:r>
          </w:p>
        </w:tc>
      </w:tr>
      <w:tr w:rsidR="00B6168F" w:rsidRPr="00B6168F" w14:paraId="5D9BFBEF" w14:textId="77777777" w:rsidTr="00BA162D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64D26C10" w14:textId="77777777" w:rsidR="00073337" w:rsidRPr="00B6168F" w:rsidRDefault="00073337" w:rsidP="00073337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Detail oriented program and project manager with extensive experience managing complex technical projects</w:t>
            </w:r>
          </w:p>
          <w:p w14:paraId="3D597078" w14:textId="77777777" w:rsidR="00073337" w:rsidRPr="00B6168F" w:rsidRDefault="00073337" w:rsidP="00073337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Strong at creating release plans in agile setups</w:t>
            </w:r>
          </w:p>
          <w:p w14:paraId="390D672C" w14:textId="48E48FD3" w:rsidR="00D773F4" w:rsidRPr="00B6168F" w:rsidRDefault="00D773F4" w:rsidP="00073337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Track record of delivering projects with multiple inter organization dependencies across multiple business units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14CB93A7" w14:textId="1BCB118E" w:rsidR="00073337" w:rsidRPr="00B6168F" w:rsidRDefault="00073337" w:rsidP="00073337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Program and project managed multiple projects at Fidelity, UBS, HSBC, CMRS and P66</w:t>
            </w:r>
          </w:p>
          <w:p w14:paraId="07C1A02B" w14:textId="036E6D12" w:rsidR="00073337" w:rsidRPr="00B6168F" w:rsidRDefault="00073337" w:rsidP="00073337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Created agile release plans for HSBC, CMRS and P66</w:t>
            </w:r>
          </w:p>
          <w:p w14:paraId="523BDD0C" w14:textId="73A59C6E" w:rsidR="00073337" w:rsidRPr="00B6168F" w:rsidRDefault="00D773F4" w:rsidP="00A13D85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Known in Fidelity for ability to get things done across large internal organizations while maintaining great relationships</w:t>
            </w:r>
          </w:p>
        </w:tc>
      </w:tr>
      <w:tr w:rsidR="00B6168F" w:rsidRPr="00B6168F" w14:paraId="1381F727" w14:textId="77777777" w:rsidTr="00BA162D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6EBE3EF4" w14:textId="614C9C3D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Transformation leader and coach</w:t>
            </w:r>
          </w:p>
        </w:tc>
      </w:tr>
      <w:tr w:rsidR="00B6168F" w:rsidRPr="00B6168F" w14:paraId="5B86F141" w14:textId="77777777" w:rsidTr="00BA162D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4B44DAEB" w14:textId="77777777" w:rsidR="00A13D85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Delivered multiple transformation engagements</w:t>
            </w:r>
          </w:p>
          <w:p w14:paraId="3745E44C" w14:textId="447CE7F8" w:rsidR="007E4DED" w:rsidRPr="00B6168F" w:rsidRDefault="00A13D85" w:rsidP="0078227F">
            <w:pPr>
              <w:pStyle w:val="PersonalInformation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7E4DED" w:rsidRPr="00B6168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</w:t>
            </w:r>
            <w:r w:rsidR="007E4DED" w:rsidRPr="00B6168F">
              <w:rPr>
                <w:color w:val="000000" w:themeColor="text1"/>
              </w:rPr>
              <w:t xml:space="preserve">ransformed </w:t>
            </w:r>
            <w:r w:rsidR="000538EE">
              <w:rPr>
                <w:color w:val="000000" w:themeColor="text1"/>
              </w:rPr>
              <w:t xml:space="preserve">organizations </w:t>
            </w:r>
            <w:r w:rsidR="007E4DED" w:rsidRPr="00B6168F">
              <w:rPr>
                <w:color w:val="000000" w:themeColor="text1"/>
              </w:rPr>
              <w:t xml:space="preserve">from </w:t>
            </w:r>
            <w:r w:rsidR="000538EE">
              <w:rPr>
                <w:color w:val="000000" w:themeColor="text1"/>
              </w:rPr>
              <w:t>waterfall</w:t>
            </w:r>
            <w:r w:rsidR="007E4DED" w:rsidRPr="00B6168F">
              <w:rPr>
                <w:color w:val="000000" w:themeColor="text1"/>
              </w:rPr>
              <w:t xml:space="preserve"> </w:t>
            </w:r>
            <w:r w:rsidR="000538EE">
              <w:rPr>
                <w:color w:val="000000" w:themeColor="text1"/>
              </w:rPr>
              <w:t>project</w:t>
            </w:r>
            <w:r w:rsidR="007E4DED" w:rsidRPr="00B6168F">
              <w:rPr>
                <w:color w:val="000000" w:themeColor="text1"/>
              </w:rPr>
              <w:t xml:space="preserve"> </w:t>
            </w:r>
            <w:r w:rsidR="000538EE">
              <w:rPr>
                <w:color w:val="000000" w:themeColor="text1"/>
              </w:rPr>
              <w:t xml:space="preserve">delivery </w:t>
            </w:r>
            <w:r w:rsidR="007E4DED" w:rsidRPr="00B6168F">
              <w:rPr>
                <w:color w:val="000000" w:themeColor="text1"/>
              </w:rPr>
              <w:t xml:space="preserve">to Agile, CI/CD, DevOps fully automated </w:t>
            </w:r>
            <w:r w:rsidR="000538EE">
              <w:rPr>
                <w:color w:val="000000" w:themeColor="text1"/>
              </w:rPr>
              <w:t>releases</w:t>
            </w:r>
            <w:r w:rsidR="007E4DED" w:rsidRPr="00B6168F">
              <w:rPr>
                <w:color w:val="000000" w:themeColor="text1"/>
              </w:rPr>
              <w:t xml:space="preserve">. </w:t>
            </w:r>
          </w:p>
          <w:p w14:paraId="0F53FB33" w14:textId="7CA8A8C7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065825" w:rsidRPr="00B6168F">
              <w:rPr>
                <w:color w:val="000000" w:themeColor="text1"/>
              </w:rPr>
              <w:t>V</w:t>
            </w:r>
            <w:r w:rsidRPr="00B6168F">
              <w:rPr>
                <w:color w:val="000000" w:themeColor="text1"/>
              </w:rPr>
              <w:t>alue stream mapping workshops to identify bottlenecks and process improvement</w:t>
            </w:r>
            <w:r w:rsidR="00065825" w:rsidRPr="00B6168F">
              <w:rPr>
                <w:color w:val="000000" w:themeColor="text1"/>
              </w:rPr>
              <w:t>s</w:t>
            </w:r>
          </w:p>
          <w:p w14:paraId="23D880DC" w14:textId="7A08E66C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065825" w:rsidRPr="00B6168F">
              <w:rPr>
                <w:color w:val="000000" w:themeColor="text1"/>
              </w:rPr>
              <w:t>D</w:t>
            </w:r>
            <w:r w:rsidRPr="00B6168F">
              <w:rPr>
                <w:color w:val="000000" w:themeColor="text1"/>
              </w:rPr>
              <w:t>esign thinking workshops to solve organizational transformation problems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43D44DA4" w14:textId="0A04F750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Led Agile and Dev</w:t>
            </w:r>
            <w:r w:rsidR="00D3188C">
              <w:rPr>
                <w:color w:val="000000" w:themeColor="text1"/>
              </w:rPr>
              <w:t>O</w:t>
            </w:r>
            <w:r w:rsidRPr="00B6168F">
              <w:rPr>
                <w:color w:val="000000" w:themeColor="text1"/>
              </w:rPr>
              <w:t>ps Transformation for multiple large engagements</w:t>
            </w:r>
            <w:r w:rsidR="00065825" w:rsidRPr="00B6168F">
              <w:rPr>
                <w:color w:val="000000" w:themeColor="text1"/>
              </w:rPr>
              <w:t xml:space="preserve"> at</w:t>
            </w:r>
            <w:r w:rsidRPr="00B6168F">
              <w:rPr>
                <w:color w:val="000000" w:themeColor="text1"/>
              </w:rPr>
              <w:t xml:space="preserve"> HSBC, UBS, CMRS, ADIA, Phillips 66</w:t>
            </w:r>
          </w:p>
          <w:p w14:paraId="42B35EA0" w14:textId="77777777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Identified process improvement opportunities via value stream mapping workshops for multiple teams in ADIA and P66</w:t>
            </w:r>
          </w:p>
          <w:p w14:paraId="7641F5FD" w14:textId="77777777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Certified Scrum Professional, Scrum Master and </w:t>
            </w:r>
            <w:proofErr w:type="spellStart"/>
            <w:r w:rsidRPr="00B6168F">
              <w:rPr>
                <w:color w:val="000000" w:themeColor="text1"/>
              </w:rPr>
              <w:t>SAFe</w:t>
            </w:r>
            <w:proofErr w:type="spellEnd"/>
            <w:r w:rsidRPr="00B6168F">
              <w:rPr>
                <w:color w:val="000000" w:themeColor="text1"/>
              </w:rPr>
              <w:t xml:space="preserve"> </w:t>
            </w:r>
            <w:proofErr w:type="spellStart"/>
            <w:r w:rsidRPr="00B6168F">
              <w:rPr>
                <w:color w:val="000000" w:themeColor="text1"/>
              </w:rPr>
              <w:t>Agelist</w:t>
            </w:r>
            <w:proofErr w:type="spellEnd"/>
          </w:p>
        </w:tc>
      </w:tr>
      <w:tr w:rsidR="00B6168F" w:rsidRPr="00B6168F" w14:paraId="3EA4FCB8" w14:textId="77777777" w:rsidTr="00BA162D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7BF344D8" w14:textId="730909F8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Large Teams setup, ODC setup and Training</w:t>
            </w:r>
          </w:p>
        </w:tc>
      </w:tr>
      <w:tr w:rsidR="00B6168F" w:rsidRPr="00B6168F" w14:paraId="69774249" w14:textId="77777777" w:rsidTr="00BA162D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0957134D" w14:textId="1A783964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16+ years’ experience in setup</w:t>
            </w:r>
            <w:r w:rsidR="00A13D85">
              <w:rPr>
                <w:color w:val="000000" w:themeColor="text1"/>
              </w:rPr>
              <w:t xml:space="preserve"> of</w:t>
            </w:r>
            <w:r w:rsidRPr="00B6168F">
              <w:rPr>
                <w:color w:val="000000" w:themeColor="text1"/>
              </w:rPr>
              <w:t xml:space="preserve"> global teams and ODCs </w:t>
            </w:r>
          </w:p>
          <w:p w14:paraId="6C8C21C0" w14:textId="1E1AE431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Extensive experience in hiring large teams, training them, and setting up processes</w:t>
            </w:r>
            <w:r w:rsidR="001B7549" w:rsidRPr="00B6168F">
              <w:rPr>
                <w:color w:val="000000" w:themeColor="text1"/>
              </w:rPr>
              <w:t xml:space="preserve"> to develop high performing teams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56F7A61B" w14:textId="35723CF0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Hired and setup large teams</w:t>
            </w:r>
            <w:r w:rsidR="00A13D85">
              <w:rPr>
                <w:color w:val="000000" w:themeColor="text1"/>
              </w:rPr>
              <w:t>/</w:t>
            </w:r>
            <w:r w:rsidRPr="00B6168F">
              <w:rPr>
                <w:color w:val="000000" w:themeColor="text1"/>
              </w:rPr>
              <w:t>ODCs for Fidelity, RBS, UBS, HSBC</w:t>
            </w:r>
          </w:p>
          <w:p w14:paraId="75AC2E40" w14:textId="530A31B4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CC4982" w:rsidRPr="00B6168F">
              <w:rPr>
                <w:color w:val="000000" w:themeColor="text1"/>
              </w:rPr>
              <w:t xml:space="preserve">Setup trainings for </w:t>
            </w:r>
            <w:r w:rsidRPr="00B6168F">
              <w:rPr>
                <w:color w:val="000000" w:themeColor="text1"/>
              </w:rPr>
              <w:t xml:space="preserve">teams on Big data, Spark, Scala, Java, Google Cloud, Scrum and </w:t>
            </w:r>
            <w:proofErr w:type="spellStart"/>
            <w:r w:rsidRPr="00B6168F">
              <w:rPr>
                <w:color w:val="000000" w:themeColor="text1"/>
              </w:rPr>
              <w:t>SAFe</w:t>
            </w:r>
            <w:proofErr w:type="spellEnd"/>
          </w:p>
        </w:tc>
      </w:tr>
      <w:tr w:rsidR="00B6168F" w:rsidRPr="00B6168F" w14:paraId="77FBBFB2" w14:textId="77777777" w:rsidTr="00BA162D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5A7FE832" w14:textId="06B13D52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BFSI</w:t>
            </w:r>
          </w:p>
        </w:tc>
      </w:tr>
      <w:tr w:rsidR="00B6168F" w:rsidRPr="00B6168F" w14:paraId="185E8287" w14:textId="77777777" w:rsidTr="00BA162D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18E3FCBE" w14:textId="4DB84DEA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14 years delivering projects for Investment banking clients</w:t>
            </w:r>
          </w:p>
          <w:p w14:paraId="7D63C8FB" w14:textId="77777777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7 years delivering projects in Investment management (401k)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78223BB8" w14:textId="64BED184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Successfully delivered projects for RBS (cross asset), UBS (ED Risk), HSBC (cross asset risk), CMRS (regulatory reporting)</w:t>
            </w:r>
          </w:p>
          <w:p w14:paraId="5459E978" w14:textId="49E68BE2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Delivered rewrite of 401k.com and One-Fidelity initiative</w:t>
            </w:r>
          </w:p>
        </w:tc>
      </w:tr>
      <w:tr w:rsidR="00B6168F" w:rsidRPr="00B6168F" w14:paraId="6B9DE27B" w14:textId="77777777" w:rsidTr="00BA162D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0FF60155" w14:textId="09DD3230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Agile and DevOps</w:t>
            </w:r>
          </w:p>
        </w:tc>
      </w:tr>
      <w:tr w:rsidR="00B6168F" w:rsidRPr="00B6168F" w14:paraId="27603220" w14:textId="77777777" w:rsidTr="00BA162D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5F73B084" w14:textId="77777777" w:rsidR="001C3238" w:rsidRPr="00B6168F" w:rsidRDefault="00427E01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4A2346" w:rsidRPr="00B6168F">
              <w:rPr>
                <w:color w:val="000000" w:themeColor="text1"/>
              </w:rPr>
              <w:t>Track record of delivering projects with Agile, automation and DevOps with frequent releases to production</w:t>
            </w:r>
          </w:p>
          <w:p w14:paraId="74042D02" w14:textId="74478F64" w:rsidR="004A2346" w:rsidRPr="00B6168F" w:rsidRDefault="001C3238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Reputation of gently but continuously pushing teams for continuous improvement</w:t>
            </w:r>
            <w:r w:rsidR="004A2346" w:rsidRPr="00B6168F">
              <w:rPr>
                <w:color w:val="000000" w:themeColor="text1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5F3FA314" w14:textId="4A4665E4" w:rsidR="00BE7D2F" w:rsidRPr="00B6168F" w:rsidRDefault="00BE7D2F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1118F4" w:rsidRPr="00B6168F">
              <w:rPr>
                <w:color w:val="000000" w:themeColor="text1"/>
              </w:rPr>
              <w:t>Led and coached teams to deliver projects weekly/biweekly for P66 and HSBC with complete automation</w:t>
            </w:r>
          </w:p>
        </w:tc>
      </w:tr>
      <w:tr w:rsidR="00B6168F" w:rsidRPr="00B6168F" w14:paraId="4CCC9D7D" w14:textId="77777777" w:rsidTr="00BA162D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23068943" w14:textId="6F3C01C6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Reporting and metric measurement</w:t>
            </w:r>
          </w:p>
        </w:tc>
      </w:tr>
      <w:tr w:rsidR="00B6168F" w:rsidRPr="00B6168F" w14:paraId="38CD4054" w14:textId="77777777" w:rsidTr="00BA162D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024D77B1" w14:textId="217B3ABD" w:rsidR="00BD5748" w:rsidRPr="00B6168F" w:rsidRDefault="00BD5748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4A2346" w:rsidRPr="00B6168F">
              <w:rPr>
                <w:color w:val="000000" w:themeColor="text1"/>
              </w:rPr>
              <w:t xml:space="preserve">Use code, </w:t>
            </w:r>
            <w:r w:rsidR="00073337" w:rsidRPr="00B6168F">
              <w:rPr>
                <w:color w:val="000000" w:themeColor="text1"/>
              </w:rPr>
              <w:t>D</w:t>
            </w:r>
            <w:r w:rsidR="004A2346" w:rsidRPr="00B6168F">
              <w:rPr>
                <w:color w:val="000000" w:themeColor="text1"/>
              </w:rPr>
              <w:t>ev</w:t>
            </w:r>
            <w:r w:rsidR="00073337" w:rsidRPr="00B6168F">
              <w:rPr>
                <w:color w:val="000000" w:themeColor="text1"/>
              </w:rPr>
              <w:t>O</w:t>
            </w:r>
            <w:r w:rsidR="004A2346" w:rsidRPr="00B6168F">
              <w:rPr>
                <w:color w:val="000000" w:themeColor="text1"/>
              </w:rPr>
              <w:t>ps and agile metrics to manage</w:t>
            </w:r>
            <w:r w:rsidR="000538EE">
              <w:rPr>
                <w:color w:val="000000" w:themeColor="text1"/>
              </w:rPr>
              <w:t xml:space="preserve"> </w:t>
            </w:r>
            <w:r w:rsidR="000538EE">
              <w:t>project</w:t>
            </w:r>
            <w:r w:rsidR="004A2346" w:rsidRPr="00B6168F">
              <w:rPr>
                <w:color w:val="000000" w:themeColor="text1"/>
              </w:rPr>
              <w:t xml:space="preserve"> </w:t>
            </w:r>
            <w:r w:rsidR="000538EE">
              <w:rPr>
                <w:color w:val="000000" w:themeColor="text1"/>
              </w:rPr>
              <w:t>releases</w:t>
            </w:r>
            <w:r w:rsidR="004A2346" w:rsidRPr="00B6168F">
              <w:rPr>
                <w:color w:val="000000" w:themeColor="text1"/>
              </w:rPr>
              <w:t xml:space="preserve"> </w:t>
            </w:r>
          </w:p>
          <w:p w14:paraId="24B517A6" w14:textId="346381BD" w:rsidR="004A2346" w:rsidRPr="00B6168F" w:rsidRDefault="00BD5748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1118F4" w:rsidRPr="00B6168F">
              <w:rPr>
                <w:color w:val="000000" w:themeColor="text1"/>
              </w:rPr>
              <w:t>S</w:t>
            </w:r>
            <w:r w:rsidR="004A2346" w:rsidRPr="00B6168F">
              <w:rPr>
                <w:color w:val="000000" w:themeColor="text1"/>
              </w:rPr>
              <w:t xml:space="preserve">enior </w:t>
            </w:r>
            <w:r w:rsidR="00F22AC5">
              <w:rPr>
                <w:color w:val="000000" w:themeColor="text1"/>
              </w:rPr>
              <w:t>management</w:t>
            </w:r>
            <w:r w:rsidR="004A2346" w:rsidRPr="00B6168F">
              <w:rPr>
                <w:color w:val="000000" w:themeColor="text1"/>
              </w:rPr>
              <w:t xml:space="preserve"> reporting </w:t>
            </w:r>
            <w:r w:rsidR="001118F4" w:rsidRPr="00B6168F">
              <w:rPr>
                <w:color w:val="000000" w:themeColor="text1"/>
              </w:rPr>
              <w:t>and tracking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7E573535" w14:textId="56D48729" w:rsidR="001118F4" w:rsidRPr="00B6168F" w:rsidRDefault="001118F4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Created </w:t>
            </w:r>
            <w:r w:rsidR="00AC4976">
              <w:rPr>
                <w:color w:val="000000" w:themeColor="text1"/>
              </w:rPr>
              <w:t xml:space="preserve">Scrum and Kanban metrics </w:t>
            </w:r>
            <w:proofErr w:type="spellStart"/>
            <w:r w:rsidRPr="00B6168F">
              <w:rPr>
                <w:color w:val="000000" w:themeColor="text1"/>
              </w:rPr>
              <w:t>PowerBI</w:t>
            </w:r>
            <w:proofErr w:type="spellEnd"/>
            <w:r w:rsidRPr="00B6168F">
              <w:rPr>
                <w:color w:val="000000" w:themeColor="text1"/>
              </w:rPr>
              <w:t xml:space="preserve"> reports</w:t>
            </w:r>
            <w:r w:rsidR="00AC4976">
              <w:rPr>
                <w:color w:val="000000" w:themeColor="text1"/>
              </w:rPr>
              <w:t>,</w:t>
            </w:r>
            <w:r w:rsidRPr="00B6168F">
              <w:rPr>
                <w:color w:val="000000" w:themeColor="text1"/>
              </w:rPr>
              <w:t xml:space="preserve"> with ADO import</w:t>
            </w:r>
            <w:r w:rsidR="00AC4976">
              <w:rPr>
                <w:color w:val="000000" w:themeColor="text1"/>
              </w:rPr>
              <w:t>, for all agile team in Phillips 66</w:t>
            </w:r>
          </w:p>
          <w:p w14:paraId="5258EEC8" w14:textId="11EC7013" w:rsidR="001118F4" w:rsidRPr="00B6168F" w:rsidRDefault="001118F4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Created excel based reports for P&amp;L, capacity, plans, RAID</w:t>
            </w:r>
          </w:p>
        </w:tc>
      </w:tr>
      <w:tr w:rsidR="00B6168F" w:rsidRPr="00B6168F" w14:paraId="27D5D10D" w14:textId="77777777" w:rsidTr="00BA162D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60C2AF8E" w14:textId="74F99FD9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Relationships - Communication – Presentation</w:t>
            </w:r>
          </w:p>
        </w:tc>
      </w:tr>
      <w:tr w:rsidR="00B6168F" w:rsidRPr="00B6168F" w14:paraId="2E99758E" w14:textId="77777777" w:rsidTr="00BA162D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4758149F" w14:textId="329D510B" w:rsidR="007E4DED" w:rsidRPr="00B6168F" w:rsidRDefault="007E4DED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CC4982" w:rsidRPr="00B6168F">
              <w:rPr>
                <w:color w:val="000000" w:themeColor="text1"/>
              </w:rPr>
              <w:t>Proven</w:t>
            </w:r>
            <w:r w:rsidRPr="00B6168F">
              <w:rPr>
                <w:color w:val="000000" w:themeColor="text1"/>
              </w:rPr>
              <w:t xml:space="preserve"> team and client communication skills</w:t>
            </w:r>
          </w:p>
          <w:p w14:paraId="5371B702" w14:textId="583AF467" w:rsidR="007E4DED" w:rsidRPr="00B6168F" w:rsidRDefault="007E4DED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Strong presentation and public speaking skills</w:t>
            </w:r>
          </w:p>
          <w:p w14:paraId="68BEF25A" w14:textId="4641BAF0" w:rsidR="00CC4982" w:rsidRPr="00B6168F" w:rsidRDefault="00CC4982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Ability to build relationships and navigate across all levels of an organization</w:t>
            </w:r>
          </w:p>
          <w:p w14:paraId="215B2DBE" w14:textId="3AF0E23B" w:rsidR="00CC4982" w:rsidRPr="00B6168F" w:rsidRDefault="00786227" w:rsidP="00C522B8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Proven ability to influence decision making at all levels within an organization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08109420" w14:textId="1B10D7E8" w:rsidR="007E4DED" w:rsidRPr="00B6168F" w:rsidRDefault="007E4DED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Owned client relationships for RBS, UBS, HSBC, P66</w:t>
            </w:r>
          </w:p>
          <w:p w14:paraId="148169A3" w14:textId="6BCD78C5" w:rsidR="007E4DED" w:rsidRPr="00B6168F" w:rsidRDefault="007E4DED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Reputation of working easily across a matrix organization</w:t>
            </w:r>
          </w:p>
          <w:p w14:paraId="01B8ACDD" w14:textId="77777777" w:rsidR="007E4DED" w:rsidRPr="00B6168F" w:rsidRDefault="007E4DED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Facilitated multiple large workshops, trainings for ADIA, P66, Sapient internal teams</w:t>
            </w:r>
          </w:p>
          <w:p w14:paraId="41F6A80B" w14:textId="64A9C1B5" w:rsidR="00AC4976" w:rsidRPr="00B6168F" w:rsidRDefault="007E4DED" w:rsidP="00C522B8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Dale Carnegie public speaking certified. Duarte presentation techniques certified</w:t>
            </w:r>
          </w:p>
        </w:tc>
      </w:tr>
      <w:tr w:rsidR="00B6168F" w:rsidRPr="00B6168F" w14:paraId="2E38B1B1" w14:textId="77777777" w:rsidTr="00BA162D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50C199DE" w14:textId="00856A78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Leader in Ambiguous environments</w:t>
            </w:r>
          </w:p>
        </w:tc>
      </w:tr>
      <w:tr w:rsidR="00B6168F" w:rsidRPr="00B6168F" w14:paraId="0B22D7B4" w14:textId="77777777" w:rsidTr="00BA162D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4623BC23" w14:textId="77777777" w:rsidR="00C522B8" w:rsidRDefault="00A90341" w:rsidP="00C522B8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 - Reputation of being Creative, highly adaptable and enjoy identifying opportunities for customer success and giving team direction in highly ambiguous environments</w:t>
            </w:r>
          </w:p>
          <w:p w14:paraId="5EF81793" w14:textId="550118A4" w:rsidR="00A90341" w:rsidRPr="00B6168F" w:rsidRDefault="00C522B8" w:rsidP="00A13D85">
            <w:pPr>
              <w:pStyle w:val="PersonalInformation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Believe in leading with influence and minimal use of authority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62558D10" w14:textId="48B14DC3" w:rsidR="00065825" w:rsidRPr="00B6168F" w:rsidRDefault="00065825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Setup Feb Institutional business unit in India </w:t>
            </w:r>
            <w:r w:rsidR="00A13D85">
              <w:rPr>
                <w:color w:val="000000" w:themeColor="text1"/>
              </w:rPr>
              <w:t>from scratch</w:t>
            </w:r>
          </w:p>
          <w:p w14:paraId="5F7922E1" w14:textId="77777777" w:rsidR="00C522B8" w:rsidRDefault="00065825" w:rsidP="00C522B8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 Setup RBS account and grew it in India using creative techniques, many done first time in the organization</w:t>
            </w:r>
          </w:p>
          <w:p w14:paraId="6EAD5856" w14:textId="453C01AE" w:rsidR="00065825" w:rsidRPr="00B6168F" w:rsidRDefault="00C522B8" w:rsidP="00C522B8">
            <w:pPr>
              <w:pStyle w:val="PersonalInformation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Reputation of being collaborative across all levels</w:t>
            </w:r>
          </w:p>
        </w:tc>
      </w:tr>
      <w:tr w:rsidR="00B6168F" w:rsidRPr="00B6168F" w14:paraId="0185D5A6" w14:textId="77777777" w:rsidTr="00BA162D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5005972F" w14:textId="16040D33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Business Development</w:t>
            </w:r>
          </w:p>
        </w:tc>
      </w:tr>
      <w:tr w:rsidR="00B6168F" w:rsidRPr="00B6168F" w14:paraId="6BFBB71A" w14:textId="77777777" w:rsidTr="00BA162D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5EC4C607" w14:textId="1B14BF46" w:rsidR="008E7E8B" w:rsidRPr="00B6168F" w:rsidRDefault="00C6550D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8E7E8B" w:rsidRPr="00B6168F">
              <w:rPr>
                <w:color w:val="000000" w:themeColor="text1"/>
              </w:rPr>
              <w:t xml:space="preserve">14+ years in managing </w:t>
            </w:r>
            <w:r w:rsidR="0076269E" w:rsidRPr="00B6168F">
              <w:rPr>
                <w:color w:val="000000" w:themeColor="text1"/>
              </w:rPr>
              <w:t>c</w:t>
            </w:r>
            <w:r w:rsidR="008E7E8B" w:rsidRPr="00B6168F">
              <w:rPr>
                <w:color w:val="000000" w:themeColor="text1"/>
              </w:rPr>
              <w:t xml:space="preserve">lient relationships, </w:t>
            </w:r>
            <w:r w:rsidR="0076269E" w:rsidRPr="00B6168F">
              <w:rPr>
                <w:color w:val="000000" w:themeColor="text1"/>
              </w:rPr>
              <w:t>s</w:t>
            </w:r>
            <w:r w:rsidR="008E7E8B" w:rsidRPr="00B6168F">
              <w:rPr>
                <w:color w:val="000000" w:themeColor="text1"/>
              </w:rPr>
              <w:t>ales and business development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68F28327" w14:textId="752607F3" w:rsidR="0076269E" w:rsidRPr="00B6168F" w:rsidRDefault="0076269E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8E7E8B" w:rsidRPr="00B6168F">
              <w:rPr>
                <w:color w:val="000000" w:themeColor="text1"/>
              </w:rPr>
              <w:t>Managed relationships for RBS, UBS, HSBC, Phillips 66</w:t>
            </w:r>
          </w:p>
          <w:p w14:paraId="3DEDEF22" w14:textId="095364AB" w:rsidR="008E7E8B" w:rsidRPr="00B6168F" w:rsidRDefault="0076269E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</w:t>
            </w:r>
            <w:r w:rsidR="008E7E8B" w:rsidRPr="00B6168F">
              <w:rPr>
                <w:color w:val="000000" w:themeColor="text1"/>
              </w:rPr>
              <w:t xml:space="preserve"> Sold and grew RBS account to </w:t>
            </w:r>
            <w:r w:rsidR="00A13D85">
              <w:rPr>
                <w:color w:val="000000" w:themeColor="text1"/>
              </w:rPr>
              <w:t>30</w:t>
            </w:r>
            <w:r w:rsidR="008E7E8B" w:rsidRPr="00B6168F">
              <w:rPr>
                <w:color w:val="000000" w:themeColor="text1"/>
              </w:rPr>
              <w:t>M+ USD annually</w:t>
            </w:r>
          </w:p>
        </w:tc>
      </w:tr>
      <w:tr w:rsidR="00B6168F" w:rsidRPr="00B6168F" w14:paraId="73E1F1E4" w14:textId="77777777" w:rsidTr="00BA162D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0661E02E" w14:textId="057BBBC1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P&amp;L and operational ownership</w:t>
            </w:r>
          </w:p>
        </w:tc>
      </w:tr>
      <w:tr w:rsidR="00B6168F" w:rsidRPr="00B6168F" w14:paraId="22964D0E" w14:textId="77777777" w:rsidTr="00BA162D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12DC1595" w14:textId="7881E307" w:rsidR="001C3238" w:rsidRPr="00B6168F" w:rsidRDefault="00C6550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1C3238" w:rsidRPr="00B6168F">
              <w:rPr>
                <w:color w:val="000000" w:themeColor="text1"/>
              </w:rPr>
              <w:t>Ownership of P&amp;L and operational teams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2034BF29" w14:textId="5A6B1B3F" w:rsidR="001C3238" w:rsidRPr="00B6168F" w:rsidRDefault="00C6550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1C3238" w:rsidRPr="00B6168F">
              <w:rPr>
                <w:color w:val="000000" w:themeColor="text1"/>
              </w:rPr>
              <w:t xml:space="preserve">Managed P&amp;L and operational teams for RBS and UBS </w:t>
            </w:r>
            <w:r w:rsidR="00CC4982" w:rsidRPr="00B6168F">
              <w:rPr>
                <w:color w:val="000000" w:themeColor="text1"/>
              </w:rPr>
              <w:t xml:space="preserve">accounts </w:t>
            </w:r>
            <w:r w:rsidR="001C3238" w:rsidRPr="00B6168F">
              <w:rPr>
                <w:color w:val="000000" w:themeColor="text1"/>
              </w:rPr>
              <w:t>with 30M+ USD revenue</w:t>
            </w:r>
          </w:p>
        </w:tc>
      </w:tr>
      <w:tr w:rsidR="00B6168F" w:rsidRPr="00B6168F" w14:paraId="14EA29EE" w14:textId="77777777" w:rsidTr="00BA162D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3E09B178" w14:textId="287B691C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Learning mindset</w:t>
            </w:r>
          </w:p>
        </w:tc>
      </w:tr>
      <w:tr w:rsidR="00B6168F" w:rsidRPr="00B6168F" w14:paraId="557E6F91" w14:textId="77777777" w:rsidTr="00BA162D">
        <w:tc>
          <w:tcPr>
            <w:tcW w:w="5220" w:type="dxa"/>
            <w:tcBorders>
              <w:top w:val="nil"/>
              <w:left w:val="nil"/>
              <w:bottom w:val="nil"/>
            </w:tcBorders>
          </w:tcPr>
          <w:p w14:paraId="271529AD" w14:textId="77777777" w:rsidR="0076269E" w:rsidRPr="00B6168F" w:rsidRDefault="0076269E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An avid technology learner who continuously tries to keep updated with industry technology and trends</w:t>
            </w:r>
          </w:p>
        </w:tc>
        <w:tc>
          <w:tcPr>
            <w:tcW w:w="5220" w:type="dxa"/>
            <w:gridSpan w:val="2"/>
            <w:tcBorders>
              <w:top w:val="nil"/>
              <w:bottom w:val="nil"/>
              <w:right w:val="nil"/>
            </w:tcBorders>
          </w:tcPr>
          <w:p w14:paraId="71EC871E" w14:textId="752923E2" w:rsidR="0076269E" w:rsidRPr="00B6168F" w:rsidRDefault="0076269E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1C3238" w:rsidRPr="00B6168F">
              <w:rPr>
                <w:color w:val="000000" w:themeColor="text1"/>
              </w:rPr>
              <w:t>Pursuing</w:t>
            </w:r>
            <w:r w:rsidRPr="00B6168F">
              <w:rPr>
                <w:color w:val="000000" w:themeColor="text1"/>
              </w:rPr>
              <w:t xml:space="preserve"> </w:t>
            </w:r>
            <w:proofErr w:type="gramStart"/>
            <w:r w:rsidRPr="00B6168F">
              <w:rPr>
                <w:color w:val="000000" w:themeColor="text1"/>
              </w:rPr>
              <w:t>Masters in Data Science</w:t>
            </w:r>
            <w:proofErr w:type="gramEnd"/>
            <w:r w:rsidR="001C3238" w:rsidRPr="00B6168F">
              <w:rPr>
                <w:color w:val="000000" w:themeColor="text1"/>
              </w:rPr>
              <w:t xml:space="preserve"> from UIUC</w:t>
            </w:r>
          </w:p>
          <w:p w14:paraId="1A088FB9" w14:textId="77777777" w:rsidR="0076269E" w:rsidRPr="00B6168F" w:rsidRDefault="0076269E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Hands on with R, Python and statistical analysis for Data Science and Machine learning- Certified in Google cloud and MongoDB.</w:t>
            </w:r>
          </w:p>
        </w:tc>
      </w:tr>
      <w:tr w:rsidR="00B6168F" w:rsidRPr="00B6168F" w14:paraId="0475D856" w14:textId="77777777" w:rsidTr="00BA162D">
        <w:trPr>
          <w:trHeight w:val="20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11805A" w14:textId="0A27F925" w:rsidR="003D267D" w:rsidRPr="00B6168F" w:rsidRDefault="003D267D" w:rsidP="0078227F">
            <w:pPr>
              <w:pStyle w:val="SectionHeading"/>
              <w:rPr>
                <w:rFonts w:ascii="Arial" w:hAnsi="Arial" w:cs="Arial"/>
                <w:color w:val="000000" w:themeColor="text1"/>
                <w:sz w:val="22"/>
                <w:szCs w:val="28"/>
              </w:rPr>
            </w:pPr>
          </w:p>
        </w:tc>
      </w:tr>
      <w:tr w:rsidR="00B6168F" w:rsidRPr="00B6168F" w14:paraId="3BEAA4BE" w14:textId="77777777" w:rsidTr="00BA162D">
        <w:trPr>
          <w:trHeight w:val="20"/>
        </w:trPr>
        <w:tc>
          <w:tcPr>
            <w:tcW w:w="10440" w:type="dxa"/>
            <w:gridSpan w:val="3"/>
            <w:tcBorders>
              <w:top w:val="nil"/>
              <w:left w:val="nil"/>
              <w:right w:val="nil"/>
            </w:tcBorders>
          </w:tcPr>
          <w:p w14:paraId="79869AB9" w14:textId="6E0F27F2" w:rsidR="003D267D" w:rsidRPr="00B6168F" w:rsidRDefault="003D267D" w:rsidP="0078227F">
            <w:pPr>
              <w:pStyle w:val="SectionHeading"/>
              <w:rPr>
                <w:rFonts w:ascii="Arial" w:hAnsi="Arial" w:cs="Arial"/>
                <w:color w:val="000000" w:themeColor="text1"/>
                <w:sz w:val="22"/>
                <w:szCs w:val="28"/>
              </w:rPr>
            </w:pPr>
            <w:r w:rsidRPr="00B6168F">
              <w:rPr>
                <w:rFonts w:ascii="Arial" w:hAnsi="Arial" w:cs="Arial"/>
                <w:color w:val="000000" w:themeColor="text1"/>
                <w:sz w:val="22"/>
                <w:szCs w:val="28"/>
              </w:rPr>
              <w:t>EDUCATION AND CERTIFICATIONS</w:t>
            </w:r>
          </w:p>
        </w:tc>
      </w:tr>
      <w:tr w:rsidR="00B6168F" w:rsidRPr="00B6168F" w14:paraId="098941B2" w14:textId="77777777" w:rsidTr="00BA162D"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4B4ADE" w14:textId="77B6D0B0" w:rsidR="007D4B84" w:rsidRPr="00B6168F" w:rsidRDefault="007D4B84" w:rsidP="001E75B8">
            <w:pPr>
              <w:pStyle w:val="PersonalInformation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proofErr w:type="gramStart"/>
            <w:r w:rsidRPr="00B6168F">
              <w:rPr>
                <w:color w:val="000000" w:themeColor="text1"/>
              </w:rPr>
              <w:t>Masters in Computer Science</w:t>
            </w:r>
            <w:proofErr w:type="gramEnd"/>
            <w:r w:rsidRPr="00B6168F">
              <w:rPr>
                <w:color w:val="000000" w:themeColor="text1"/>
              </w:rPr>
              <w:t xml:space="preserve"> in Data Science.                                                                            </w:t>
            </w:r>
            <w:r w:rsidR="002748A3">
              <w:rPr>
                <w:color w:val="000000" w:themeColor="text1"/>
              </w:rPr>
              <w:t xml:space="preserve">                         </w:t>
            </w:r>
            <w:r w:rsidRPr="00B6168F">
              <w:rPr>
                <w:color w:val="000000" w:themeColor="text1"/>
              </w:rPr>
              <w:t>20</w:t>
            </w:r>
            <w:r w:rsidR="00C859F8">
              <w:rPr>
                <w:color w:val="000000" w:themeColor="text1"/>
              </w:rPr>
              <w:t>19</w:t>
            </w:r>
            <w:r w:rsidRPr="00B6168F">
              <w:rPr>
                <w:color w:val="000000" w:themeColor="text1"/>
              </w:rPr>
              <w:t>-Present</w:t>
            </w:r>
          </w:p>
          <w:p w14:paraId="16398CB7" w14:textId="4F002000" w:rsidR="007D4B84" w:rsidRPr="00B6168F" w:rsidRDefault="007D4B84" w:rsidP="001E75B8">
            <w:pPr>
              <w:pStyle w:val="PersonalInformation"/>
              <w:ind w:left="36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University of Illinois at Urbana-Champaign</w:t>
            </w:r>
            <w:r w:rsidR="002748A3">
              <w:rPr>
                <w:color w:val="000000" w:themeColor="text1"/>
              </w:rPr>
              <w:t xml:space="preserve">     </w:t>
            </w:r>
          </w:p>
          <w:p w14:paraId="65D6329B" w14:textId="1C7FB519" w:rsidR="007D4B84" w:rsidRPr="00B6168F" w:rsidRDefault="007D4B84" w:rsidP="001E75B8">
            <w:pPr>
              <w:pStyle w:val="PersonalInformation"/>
              <w:numPr>
                <w:ilvl w:val="1"/>
                <w:numId w:val="8"/>
              </w:numPr>
              <w:ind w:left="108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Data Curation</w:t>
            </w:r>
          </w:p>
          <w:p w14:paraId="6F892EE1" w14:textId="4F3C9FF9" w:rsidR="007D4B84" w:rsidRDefault="007D4B84" w:rsidP="001E75B8">
            <w:pPr>
              <w:pStyle w:val="PersonalInformation"/>
              <w:numPr>
                <w:ilvl w:val="1"/>
                <w:numId w:val="8"/>
              </w:numPr>
              <w:ind w:left="108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Statistical analysis of Data using </w:t>
            </w:r>
            <w:proofErr w:type="gramStart"/>
            <w:r w:rsidRPr="00B6168F">
              <w:rPr>
                <w:color w:val="000000" w:themeColor="text1"/>
              </w:rPr>
              <w:t>R</w:t>
            </w:r>
            <w:proofErr w:type="gramEnd"/>
          </w:p>
          <w:p w14:paraId="63D1E1C1" w14:textId="24D9DB51" w:rsidR="003E5283" w:rsidRDefault="003E5283" w:rsidP="001E75B8">
            <w:pPr>
              <w:pStyle w:val="PersonalInformation"/>
              <w:numPr>
                <w:ilvl w:val="1"/>
                <w:numId w:val="8"/>
              </w:numPr>
              <w:ind w:left="1080"/>
              <w:rPr>
                <w:color w:val="000000" w:themeColor="text1"/>
              </w:rPr>
            </w:pPr>
            <w:r w:rsidRPr="003E5283">
              <w:rPr>
                <w:color w:val="000000" w:themeColor="text1"/>
              </w:rPr>
              <w:t>PSL (Advanced Machine Learning</w:t>
            </w:r>
            <w:r>
              <w:rPr>
                <w:color w:val="000000" w:themeColor="text1"/>
              </w:rPr>
              <w:t xml:space="preserve"> using Statistics</w:t>
            </w:r>
            <w:r w:rsidR="00803758">
              <w:rPr>
                <w:color w:val="000000" w:themeColor="text1"/>
              </w:rPr>
              <w:t xml:space="preserve"> using R</w:t>
            </w:r>
            <w:r w:rsidRPr="003E5283">
              <w:rPr>
                <w:color w:val="000000" w:themeColor="text1"/>
              </w:rPr>
              <w:t>)</w:t>
            </w:r>
          </w:p>
          <w:p w14:paraId="271CD0DA" w14:textId="7317AB00" w:rsidR="00A13D85" w:rsidRPr="005B4081" w:rsidRDefault="003E5283" w:rsidP="00254363">
            <w:pPr>
              <w:pStyle w:val="PersonalInformation"/>
              <w:numPr>
                <w:ilvl w:val="1"/>
                <w:numId w:val="8"/>
              </w:numPr>
              <w:ind w:left="1080"/>
              <w:rPr>
                <w:color w:val="000000" w:themeColor="text1"/>
              </w:rPr>
            </w:pPr>
            <w:r w:rsidRPr="005B4081">
              <w:rPr>
                <w:color w:val="000000" w:themeColor="text1"/>
              </w:rPr>
              <w:t>5</w:t>
            </w:r>
            <w:r w:rsidR="00C4525B" w:rsidRPr="005B4081">
              <w:rPr>
                <w:color w:val="000000" w:themeColor="text1"/>
              </w:rPr>
              <w:t xml:space="preserve"> courses remaining</w:t>
            </w:r>
          </w:p>
          <w:p w14:paraId="38D80300" w14:textId="77777777" w:rsidR="007D4B84" w:rsidRPr="00B6168F" w:rsidRDefault="007D4B84" w:rsidP="001E75B8">
            <w:pPr>
              <w:pStyle w:val="PersonalInformation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Google Cloud Certified Professional Data Engineer</w:t>
            </w:r>
          </w:p>
          <w:p w14:paraId="05248C09" w14:textId="77777777" w:rsidR="00C4525B" w:rsidRPr="00B6168F" w:rsidRDefault="007D4B84" w:rsidP="00C4525B">
            <w:pPr>
              <w:pStyle w:val="PersonalInformation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Google Cloud Certified Professional Cloud Architect </w:t>
            </w:r>
          </w:p>
          <w:p w14:paraId="79B2C9DC" w14:textId="56BA9D94" w:rsidR="009C4300" w:rsidRPr="00C4525B" w:rsidRDefault="00C4525B" w:rsidP="00C4525B">
            <w:pPr>
              <w:pStyle w:val="PersonalInformation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MongoDB University certified Developer</w:t>
            </w:r>
          </w:p>
          <w:p w14:paraId="2F1322F6" w14:textId="2C3CDBF0" w:rsidR="007D4B84" w:rsidRPr="00B6168F" w:rsidRDefault="007D4B84" w:rsidP="001E75B8">
            <w:pPr>
              <w:pStyle w:val="PersonalInformation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Certified Scrum Master (CSM)</w:t>
            </w:r>
          </w:p>
          <w:p w14:paraId="0C310273" w14:textId="1FB4C55C" w:rsidR="007D4B84" w:rsidRPr="00B6168F" w:rsidRDefault="007D4B84" w:rsidP="001E75B8">
            <w:pPr>
              <w:pStyle w:val="PersonalInformation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Certified Scrum Professional (CSP)</w:t>
            </w:r>
          </w:p>
          <w:p w14:paraId="692DC975" w14:textId="4B80442D" w:rsidR="00C4525B" w:rsidRPr="005B4081" w:rsidRDefault="00D87EAB" w:rsidP="00184A06">
            <w:pPr>
              <w:pStyle w:val="PersonalInformation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r w:rsidRPr="005B4081">
              <w:rPr>
                <w:color w:val="000000" w:themeColor="text1"/>
              </w:rPr>
              <w:t xml:space="preserve">Certified </w:t>
            </w:r>
            <w:proofErr w:type="spellStart"/>
            <w:r w:rsidR="007D4B84" w:rsidRPr="005B4081">
              <w:rPr>
                <w:color w:val="000000" w:themeColor="text1"/>
              </w:rPr>
              <w:t>SAFe</w:t>
            </w:r>
            <w:proofErr w:type="spellEnd"/>
            <w:r w:rsidR="007D4B84" w:rsidRPr="005B4081">
              <w:rPr>
                <w:color w:val="000000" w:themeColor="text1"/>
              </w:rPr>
              <w:t xml:space="preserve"> </w:t>
            </w:r>
            <w:proofErr w:type="spellStart"/>
            <w:r w:rsidR="007D4B84" w:rsidRPr="005B4081">
              <w:rPr>
                <w:color w:val="000000" w:themeColor="text1"/>
              </w:rPr>
              <w:t>Agelist</w:t>
            </w:r>
            <w:proofErr w:type="spellEnd"/>
          </w:p>
          <w:p w14:paraId="256AB407" w14:textId="1E7A1713" w:rsidR="007D4B84" w:rsidRPr="00B6168F" w:rsidRDefault="007D4B84" w:rsidP="00C42373">
            <w:pPr>
              <w:pStyle w:val="PersonalInformation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proofErr w:type="gramStart"/>
            <w:r w:rsidRPr="00B6168F">
              <w:rPr>
                <w:color w:val="000000" w:themeColor="text1"/>
              </w:rPr>
              <w:t>Bachelor in Technology</w:t>
            </w:r>
            <w:proofErr w:type="gramEnd"/>
            <w:r w:rsidRPr="00B6168F">
              <w:rPr>
                <w:color w:val="000000" w:themeColor="text1"/>
              </w:rPr>
              <w:t xml:space="preserve"> in Computer Engineering. </w:t>
            </w:r>
            <w:r w:rsidR="00FE0A68" w:rsidRPr="00B6168F">
              <w:rPr>
                <w:color w:val="000000" w:themeColor="text1"/>
              </w:rPr>
              <w:t xml:space="preserve">                                                                   </w:t>
            </w:r>
            <w:r w:rsidR="002748A3">
              <w:rPr>
                <w:color w:val="000000" w:themeColor="text1"/>
              </w:rPr>
              <w:t xml:space="preserve">                            </w:t>
            </w:r>
          </w:p>
        </w:tc>
      </w:tr>
      <w:tr w:rsidR="00B6168F" w:rsidRPr="00B6168F" w14:paraId="159C642E" w14:textId="77777777" w:rsidTr="00BA162D">
        <w:trPr>
          <w:trHeight w:val="20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46391" w14:textId="77777777" w:rsidR="003D267D" w:rsidRPr="00B6168F" w:rsidRDefault="003D267D" w:rsidP="007D4B84">
            <w:pPr>
              <w:pStyle w:val="SectionHeading"/>
              <w:rPr>
                <w:rFonts w:ascii="Arial" w:hAnsi="Arial" w:cs="Arial"/>
                <w:color w:val="000000" w:themeColor="text1"/>
                <w:sz w:val="22"/>
                <w:szCs w:val="28"/>
              </w:rPr>
            </w:pPr>
          </w:p>
        </w:tc>
      </w:tr>
      <w:tr w:rsidR="00B6168F" w:rsidRPr="00B6168F" w14:paraId="4D45F94D" w14:textId="77777777" w:rsidTr="00BA162D">
        <w:trPr>
          <w:trHeight w:val="20"/>
        </w:trPr>
        <w:tc>
          <w:tcPr>
            <w:tcW w:w="10440" w:type="dxa"/>
            <w:gridSpan w:val="3"/>
            <w:tcBorders>
              <w:top w:val="nil"/>
              <w:left w:val="nil"/>
              <w:right w:val="nil"/>
            </w:tcBorders>
          </w:tcPr>
          <w:p w14:paraId="50685306" w14:textId="0E71FF4D" w:rsidR="007D4B84" w:rsidRPr="00B6168F" w:rsidRDefault="007D4B84" w:rsidP="007D4B84">
            <w:pPr>
              <w:pStyle w:val="SectionHeading"/>
              <w:rPr>
                <w:rFonts w:ascii="Arial" w:hAnsi="Arial" w:cs="Arial"/>
                <w:color w:val="000000" w:themeColor="text1"/>
                <w:sz w:val="22"/>
                <w:szCs w:val="28"/>
              </w:rPr>
            </w:pPr>
            <w:r w:rsidRPr="00B6168F">
              <w:rPr>
                <w:rFonts w:ascii="Arial" w:hAnsi="Arial" w:cs="Arial"/>
                <w:color w:val="000000" w:themeColor="text1"/>
                <w:sz w:val="22"/>
                <w:szCs w:val="28"/>
              </w:rPr>
              <w:t>Employment Summary</w:t>
            </w:r>
          </w:p>
        </w:tc>
      </w:tr>
      <w:tr w:rsidR="00803758" w:rsidRPr="00B6168F" w14:paraId="25911A2F" w14:textId="77777777" w:rsidTr="00BE4FB9">
        <w:trPr>
          <w:trHeight w:val="1457"/>
        </w:trPr>
        <w:tc>
          <w:tcPr>
            <w:tcW w:w="10440" w:type="dxa"/>
            <w:gridSpan w:val="3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15AF205E" w14:textId="77777777" w:rsidR="00803758" w:rsidRPr="00B6168F" w:rsidRDefault="00803758" w:rsidP="00BE4FB9">
            <w:pPr>
              <w:pStyle w:val="SectionHeading"/>
              <w:rPr>
                <w:color w:val="000000" w:themeColor="text1"/>
              </w:rPr>
            </w:pPr>
          </w:p>
          <w:p w14:paraId="7A7960DB" w14:textId="0A947FE3" w:rsidR="00803758" w:rsidRPr="00B6168F" w:rsidRDefault="00803758" w:rsidP="00BE4FB9">
            <w:pPr>
              <w:pStyle w:val="SectionHeading"/>
              <w:rPr>
                <w:color w:val="000000" w:themeColor="text1"/>
                <w:sz w:val="18"/>
                <w:szCs w:val="24"/>
              </w:rPr>
            </w:pPr>
            <w:r>
              <w:rPr>
                <w:color w:val="000000" w:themeColor="text1"/>
                <w:sz w:val="18"/>
                <w:szCs w:val="24"/>
              </w:rPr>
              <w:t>Sopra Banking Software</w:t>
            </w:r>
            <w:r w:rsidRPr="00B6168F">
              <w:rPr>
                <w:color w:val="000000" w:themeColor="text1"/>
                <w:sz w:val="18"/>
                <w:szCs w:val="24"/>
              </w:rPr>
              <w:t xml:space="preserve">, </w:t>
            </w:r>
            <w:r>
              <w:rPr>
                <w:color w:val="000000" w:themeColor="text1"/>
                <w:sz w:val="18"/>
                <w:szCs w:val="24"/>
              </w:rPr>
              <w:t>Noida</w:t>
            </w:r>
            <w:r w:rsidRPr="00B6168F">
              <w:rPr>
                <w:color w:val="000000" w:themeColor="text1"/>
                <w:sz w:val="18"/>
                <w:szCs w:val="24"/>
              </w:rPr>
              <w:t>, India</w:t>
            </w:r>
            <w:r w:rsidRPr="00B6168F">
              <w:rPr>
                <w:color w:val="000000" w:themeColor="text1"/>
                <w:sz w:val="18"/>
                <w:szCs w:val="24"/>
              </w:rPr>
              <w:tab/>
              <w:t xml:space="preserve">                </w:t>
            </w:r>
            <w:r>
              <w:rPr>
                <w:color w:val="000000" w:themeColor="text1"/>
                <w:sz w:val="18"/>
                <w:szCs w:val="24"/>
              </w:rPr>
              <w:t>Dom</w:t>
            </w:r>
            <w:r w:rsidR="009B1B64">
              <w:rPr>
                <w:color w:val="000000" w:themeColor="text1"/>
                <w:sz w:val="18"/>
                <w:szCs w:val="24"/>
              </w:rPr>
              <w:t>a</w:t>
            </w:r>
            <w:r>
              <w:rPr>
                <w:color w:val="000000" w:themeColor="text1"/>
                <w:sz w:val="18"/>
                <w:szCs w:val="24"/>
              </w:rPr>
              <w:t>in Lead</w:t>
            </w:r>
            <w:r w:rsidRPr="00B6168F">
              <w:rPr>
                <w:color w:val="000000" w:themeColor="text1"/>
                <w:sz w:val="18"/>
                <w:szCs w:val="24"/>
              </w:rPr>
              <w:t xml:space="preserve">      </w:t>
            </w:r>
            <w:r w:rsidRPr="00B6168F">
              <w:rPr>
                <w:color w:val="000000" w:themeColor="text1"/>
                <w:sz w:val="18"/>
                <w:szCs w:val="24"/>
              </w:rPr>
              <w:tab/>
            </w:r>
            <w:r>
              <w:rPr>
                <w:color w:val="000000" w:themeColor="text1"/>
                <w:sz w:val="18"/>
                <w:szCs w:val="24"/>
              </w:rPr>
              <w:t xml:space="preserve">  </w:t>
            </w:r>
            <w:r w:rsidRPr="00B6168F">
              <w:rPr>
                <w:color w:val="000000" w:themeColor="text1"/>
                <w:sz w:val="18"/>
                <w:szCs w:val="24"/>
              </w:rPr>
              <w:t xml:space="preserve">               </w:t>
            </w:r>
            <w:sdt>
              <w:sdtPr>
                <w:rPr>
                  <w:color w:val="000000" w:themeColor="text1"/>
                  <w:sz w:val="18"/>
                  <w:szCs w:val="24"/>
                </w:rPr>
                <w:id w:val="1202899310"/>
                <w:placeholder>
                  <w:docPart w:val="D36BC40589A54A46AEBAAAC37DA0C32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B4081">
                  <w:rPr>
                    <w:color w:val="000000" w:themeColor="text1"/>
                    <w:sz w:val="18"/>
                    <w:szCs w:val="24"/>
                  </w:rPr>
                  <w:t>2020</w:t>
                </w:r>
              </w:sdtContent>
            </w:sdt>
            <w:r w:rsidRPr="00B6168F">
              <w:rPr>
                <w:color w:val="000000" w:themeColor="text1"/>
                <w:sz w:val="18"/>
                <w:szCs w:val="24"/>
              </w:rPr>
              <w:t xml:space="preserve"> — </w:t>
            </w:r>
            <w:sdt>
              <w:sdtPr>
                <w:rPr>
                  <w:color w:val="000000" w:themeColor="text1"/>
                  <w:sz w:val="18"/>
                  <w:szCs w:val="24"/>
                </w:rPr>
                <w:id w:val="-444690102"/>
                <w:placeholder>
                  <w:docPart w:val="2816B1B1D77B43C0BA1AF34FBBF3E47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color w:val="000000" w:themeColor="text1"/>
                    <w:sz w:val="18"/>
                    <w:szCs w:val="24"/>
                  </w:rPr>
                  <w:t>present</w:t>
                </w:r>
              </w:sdtContent>
            </w:sdt>
          </w:p>
          <w:p w14:paraId="1D859FEE" w14:textId="44F64C89" w:rsidR="00803758" w:rsidRPr="00B6168F" w:rsidRDefault="00803758" w:rsidP="00BE4FB9">
            <w:pPr>
              <w:pStyle w:val="ListParagraph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 xml:space="preserve">Domain Lead for Saving, Mortgage &amp; Regulatory Reporting </w:t>
            </w:r>
            <w:r w:rsidR="009B1B64">
              <w:rPr>
                <w:color w:val="000000" w:themeColor="text1"/>
                <w:szCs w:val="16"/>
              </w:rPr>
              <w:t xml:space="preserve">Products </w:t>
            </w:r>
            <w:r>
              <w:rPr>
                <w:color w:val="000000" w:themeColor="text1"/>
                <w:szCs w:val="16"/>
              </w:rPr>
              <w:t>+ Transformation leader</w:t>
            </w:r>
            <w:r w:rsidRPr="00B6168F">
              <w:rPr>
                <w:color w:val="000000" w:themeColor="text1"/>
                <w:szCs w:val="16"/>
              </w:rPr>
              <w:t xml:space="preserve">               </w:t>
            </w:r>
            <w:r w:rsidR="009B1B64">
              <w:rPr>
                <w:color w:val="000000" w:themeColor="text1"/>
                <w:szCs w:val="16"/>
              </w:rPr>
              <w:t xml:space="preserve"> </w:t>
            </w:r>
            <w:r w:rsidRPr="00B6168F">
              <w:rPr>
                <w:color w:val="000000" w:themeColor="text1"/>
                <w:szCs w:val="16"/>
              </w:rPr>
              <w:t xml:space="preserve">                  </w:t>
            </w:r>
            <w:r>
              <w:rPr>
                <w:color w:val="000000" w:themeColor="text1"/>
                <w:szCs w:val="16"/>
              </w:rPr>
              <w:t xml:space="preserve"> </w:t>
            </w:r>
            <w:r w:rsidRPr="00B6168F">
              <w:rPr>
                <w:color w:val="000000" w:themeColor="text1"/>
                <w:szCs w:val="16"/>
              </w:rPr>
              <w:t xml:space="preserve">                 20</w:t>
            </w:r>
            <w:r>
              <w:rPr>
                <w:color w:val="000000" w:themeColor="text1"/>
                <w:szCs w:val="16"/>
              </w:rPr>
              <w:t>20</w:t>
            </w:r>
            <w:r w:rsidRPr="00B6168F">
              <w:rPr>
                <w:color w:val="000000" w:themeColor="text1"/>
                <w:szCs w:val="16"/>
              </w:rPr>
              <w:t xml:space="preserve"> — </w:t>
            </w:r>
            <w:r>
              <w:rPr>
                <w:color w:val="000000" w:themeColor="text1"/>
                <w:szCs w:val="16"/>
              </w:rPr>
              <w:t>present</w:t>
            </w:r>
            <w:r w:rsidRPr="00B6168F">
              <w:rPr>
                <w:color w:val="000000" w:themeColor="text1"/>
                <w:szCs w:val="16"/>
              </w:rPr>
              <w:t xml:space="preserve"> </w:t>
            </w:r>
          </w:p>
          <w:p w14:paraId="56C4EBDB" w14:textId="77777777" w:rsidR="00803758" w:rsidRPr="00B6168F" w:rsidRDefault="00803758" w:rsidP="00BE4FB9">
            <w:pPr>
              <w:pStyle w:val="PersonalInformation"/>
              <w:rPr>
                <w:color w:val="000000" w:themeColor="text1"/>
                <w:sz w:val="18"/>
                <w:szCs w:val="24"/>
              </w:rPr>
            </w:pPr>
            <w:r w:rsidRPr="00B6168F">
              <w:rPr>
                <w:color w:val="000000" w:themeColor="text1"/>
                <w:sz w:val="18"/>
                <w:szCs w:val="24"/>
              </w:rPr>
              <w:t>Key Responsibilities</w:t>
            </w:r>
          </w:p>
          <w:p w14:paraId="71917DB0" w14:textId="02951151" w:rsidR="00803758" w:rsidRDefault="00803758" w:rsidP="00BE4FB9">
            <w:pPr>
              <w:pStyle w:val="ListParagraph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Responsible for Savings</w:t>
            </w:r>
            <w:r w:rsidR="005B4081">
              <w:rPr>
                <w:color w:val="000000" w:themeColor="text1"/>
                <w:szCs w:val="16"/>
              </w:rPr>
              <w:t xml:space="preserve">, </w:t>
            </w:r>
            <w:r>
              <w:rPr>
                <w:color w:val="000000" w:themeColor="text1"/>
                <w:szCs w:val="16"/>
              </w:rPr>
              <w:t>Mortgages</w:t>
            </w:r>
            <w:r w:rsidR="005B4081">
              <w:rPr>
                <w:color w:val="000000" w:themeColor="text1"/>
                <w:szCs w:val="16"/>
              </w:rPr>
              <w:t xml:space="preserve"> and </w:t>
            </w:r>
            <w:r w:rsidR="005B4081">
              <w:rPr>
                <w:color w:val="000000" w:themeColor="text1"/>
                <w:szCs w:val="16"/>
              </w:rPr>
              <w:t>Regulatory Reporting</w:t>
            </w:r>
            <w:r>
              <w:rPr>
                <w:color w:val="000000" w:themeColor="text1"/>
                <w:szCs w:val="16"/>
              </w:rPr>
              <w:t xml:space="preserve"> Product</w:t>
            </w:r>
            <w:r w:rsidR="005B4081">
              <w:rPr>
                <w:color w:val="000000" w:themeColor="text1"/>
                <w:szCs w:val="16"/>
              </w:rPr>
              <w:t>’s</w:t>
            </w:r>
            <w:r>
              <w:rPr>
                <w:color w:val="000000" w:themeColor="text1"/>
                <w:szCs w:val="16"/>
              </w:rPr>
              <w:t xml:space="preserve"> development</w:t>
            </w:r>
          </w:p>
          <w:p w14:paraId="6F4AD9C4" w14:textId="4CBDCF25" w:rsidR="005B4081" w:rsidRPr="00B6168F" w:rsidRDefault="005B4081" w:rsidP="00BE4FB9">
            <w:pPr>
              <w:pStyle w:val="ListParagraph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Primary role is transforming the organization to newer engineering ways of working</w:t>
            </w:r>
          </w:p>
        </w:tc>
      </w:tr>
      <w:tr w:rsidR="00B6168F" w:rsidRPr="00B6168F" w14:paraId="1688195E" w14:textId="77777777" w:rsidTr="00BA162D">
        <w:trPr>
          <w:trHeight w:val="1457"/>
        </w:trPr>
        <w:tc>
          <w:tcPr>
            <w:tcW w:w="10440" w:type="dxa"/>
            <w:gridSpan w:val="3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11D888C9" w14:textId="77777777" w:rsidR="005B4081" w:rsidRDefault="005B4081" w:rsidP="007D4B84">
            <w:pPr>
              <w:pStyle w:val="SectionHeading"/>
              <w:rPr>
                <w:color w:val="000000" w:themeColor="text1"/>
                <w:sz w:val="18"/>
                <w:szCs w:val="24"/>
              </w:rPr>
            </w:pPr>
          </w:p>
          <w:p w14:paraId="1079DCF0" w14:textId="2AC63B2A" w:rsidR="007D4B84" w:rsidRPr="00B6168F" w:rsidRDefault="009C4300" w:rsidP="007D4B84">
            <w:pPr>
              <w:pStyle w:val="SectionHeading"/>
              <w:rPr>
                <w:color w:val="000000" w:themeColor="text1"/>
                <w:sz w:val="18"/>
                <w:szCs w:val="24"/>
              </w:rPr>
            </w:pPr>
            <w:r w:rsidRPr="00B6168F">
              <w:rPr>
                <w:color w:val="000000" w:themeColor="text1"/>
                <w:sz w:val="18"/>
                <w:szCs w:val="24"/>
              </w:rPr>
              <w:t xml:space="preserve">Publicis </w:t>
            </w:r>
            <w:r w:rsidR="007D4B84" w:rsidRPr="00B6168F">
              <w:rPr>
                <w:color w:val="000000" w:themeColor="text1"/>
                <w:sz w:val="18"/>
                <w:szCs w:val="24"/>
              </w:rPr>
              <w:t>Sapient, Gurgaon, India</w:t>
            </w:r>
            <w:r w:rsidR="007D4B84" w:rsidRPr="00B6168F">
              <w:rPr>
                <w:color w:val="000000" w:themeColor="text1"/>
                <w:sz w:val="18"/>
                <w:szCs w:val="24"/>
              </w:rPr>
              <w:tab/>
              <w:t xml:space="preserve">   </w:t>
            </w:r>
            <w:r w:rsidRPr="00B6168F">
              <w:rPr>
                <w:color w:val="000000" w:themeColor="text1"/>
                <w:sz w:val="18"/>
                <w:szCs w:val="24"/>
              </w:rPr>
              <w:t xml:space="preserve">  </w:t>
            </w:r>
            <w:r w:rsidR="007D4B84" w:rsidRPr="00B6168F">
              <w:rPr>
                <w:color w:val="000000" w:themeColor="text1"/>
                <w:sz w:val="18"/>
                <w:szCs w:val="24"/>
              </w:rPr>
              <w:t xml:space="preserve"> </w:t>
            </w:r>
            <w:r w:rsidRPr="00B6168F">
              <w:rPr>
                <w:color w:val="000000" w:themeColor="text1"/>
                <w:sz w:val="18"/>
                <w:szCs w:val="24"/>
              </w:rPr>
              <w:t xml:space="preserve">          </w:t>
            </w:r>
            <w:r w:rsidR="007D4B84" w:rsidRPr="00B6168F">
              <w:rPr>
                <w:color w:val="000000" w:themeColor="text1"/>
                <w:sz w:val="18"/>
                <w:szCs w:val="24"/>
              </w:rPr>
              <w:t xml:space="preserve">Senior Director      </w:t>
            </w:r>
            <w:r w:rsidR="007D4B84" w:rsidRPr="00B6168F">
              <w:rPr>
                <w:color w:val="000000" w:themeColor="text1"/>
                <w:sz w:val="18"/>
                <w:szCs w:val="24"/>
              </w:rPr>
              <w:tab/>
            </w:r>
            <w:r w:rsidR="00C4525B">
              <w:rPr>
                <w:color w:val="000000" w:themeColor="text1"/>
                <w:sz w:val="18"/>
                <w:szCs w:val="24"/>
              </w:rPr>
              <w:t xml:space="preserve">  </w:t>
            </w:r>
            <w:r w:rsidR="007D4B84" w:rsidRPr="00B6168F">
              <w:rPr>
                <w:color w:val="000000" w:themeColor="text1"/>
                <w:sz w:val="18"/>
                <w:szCs w:val="24"/>
              </w:rPr>
              <w:t xml:space="preserve">   </w:t>
            </w:r>
            <w:r w:rsidRPr="00B6168F">
              <w:rPr>
                <w:color w:val="000000" w:themeColor="text1"/>
                <w:sz w:val="18"/>
                <w:szCs w:val="24"/>
              </w:rPr>
              <w:t xml:space="preserve">          </w:t>
            </w:r>
            <w:r w:rsidR="007D4B84" w:rsidRPr="00B6168F">
              <w:rPr>
                <w:color w:val="000000" w:themeColor="text1"/>
                <w:sz w:val="18"/>
                <w:szCs w:val="24"/>
              </w:rPr>
              <w:t xml:space="preserve">  </w:t>
            </w:r>
            <w:sdt>
              <w:sdtPr>
                <w:rPr>
                  <w:color w:val="000000" w:themeColor="text1"/>
                  <w:sz w:val="18"/>
                  <w:szCs w:val="24"/>
                </w:rPr>
                <w:id w:val="668904551"/>
                <w:placeholder>
                  <w:docPart w:val="74F94E78554A4897BC631A750B0378ED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D4B84" w:rsidRPr="00B6168F">
                  <w:rPr>
                    <w:color w:val="000000" w:themeColor="text1"/>
                    <w:sz w:val="18"/>
                    <w:szCs w:val="24"/>
                  </w:rPr>
                  <w:t>2006</w:t>
                </w:r>
              </w:sdtContent>
            </w:sdt>
            <w:r w:rsidR="007D4B84" w:rsidRPr="00B6168F">
              <w:rPr>
                <w:color w:val="000000" w:themeColor="text1"/>
                <w:sz w:val="18"/>
                <w:szCs w:val="24"/>
              </w:rPr>
              <w:t xml:space="preserve"> — </w:t>
            </w:r>
            <w:sdt>
              <w:sdtPr>
                <w:rPr>
                  <w:color w:val="000000" w:themeColor="text1"/>
                  <w:sz w:val="18"/>
                  <w:szCs w:val="24"/>
                </w:rPr>
                <w:id w:val="1583178650"/>
                <w:placeholder>
                  <w:docPart w:val="9245DE335FD141F1B874A3D60D54513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6168F">
                  <w:rPr>
                    <w:color w:val="000000" w:themeColor="text1"/>
                    <w:sz w:val="18"/>
                    <w:szCs w:val="24"/>
                  </w:rPr>
                  <w:t>2020</w:t>
                </w:r>
              </w:sdtContent>
            </w:sdt>
          </w:p>
          <w:p w14:paraId="2E1D8E1F" w14:textId="746948BA" w:rsidR="007D4B84" w:rsidRPr="00B6168F" w:rsidRDefault="000538EE" w:rsidP="007D4B84">
            <w:pPr>
              <w:pStyle w:val="ListParagraph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Engineering</w:t>
            </w:r>
            <w:r w:rsidR="00FE0A68" w:rsidRPr="00B6168F">
              <w:rPr>
                <w:color w:val="000000" w:themeColor="text1"/>
                <w:szCs w:val="16"/>
              </w:rPr>
              <w:t xml:space="preserve"> Lead and </w:t>
            </w:r>
            <w:r w:rsidR="007D4B84" w:rsidRPr="00B6168F">
              <w:rPr>
                <w:color w:val="000000" w:themeColor="text1"/>
                <w:szCs w:val="16"/>
              </w:rPr>
              <w:t xml:space="preserve">Agile </w:t>
            </w:r>
            <w:r w:rsidR="00E376B4" w:rsidRPr="00B6168F">
              <w:rPr>
                <w:color w:val="000000" w:themeColor="text1"/>
                <w:szCs w:val="16"/>
              </w:rPr>
              <w:t xml:space="preserve">and DevOps </w:t>
            </w:r>
            <w:r w:rsidR="007D4B84" w:rsidRPr="00B6168F">
              <w:rPr>
                <w:color w:val="000000" w:themeColor="text1"/>
                <w:szCs w:val="16"/>
              </w:rPr>
              <w:t xml:space="preserve">Coach for Phillips 66                                                                                                     </w:t>
            </w:r>
            <w:r w:rsidR="005D5C13">
              <w:rPr>
                <w:color w:val="000000" w:themeColor="text1"/>
                <w:szCs w:val="16"/>
              </w:rPr>
              <w:t xml:space="preserve"> </w:t>
            </w:r>
            <w:r w:rsidR="007D4B84" w:rsidRPr="00B6168F">
              <w:rPr>
                <w:color w:val="000000" w:themeColor="text1"/>
                <w:szCs w:val="16"/>
              </w:rPr>
              <w:t xml:space="preserve">                 2019 — </w:t>
            </w:r>
            <w:r w:rsidR="009C4300" w:rsidRPr="00B6168F">
              <w:rPr>
                <w:color w:val="000000" w:themeColor="text1"/>
                <w:szCs w:val="16"/>
              </w:rPr>
              <w:t>2020</w:t>
            </w:r>
            <w:r w:rsidR="007D4B84" w:rsidRPr="00B6168F">
              <w:rPr>
                <w:color w:val="000000" w:themeColor="text1"/>
                <w:szCs w:val="16"/>
              </w:rPr>
              <w:t xml:space="preserve"> </w:t>
            </w:r>
          </w:p>
          <w:p w14:paraId="3EE2182C" w14:textId="2B033895" w:rsidR="007D4B84" w:rsidRPr="00B6168F" w:rsidRDefault="007D4B84" w:rsidP="007D4B8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Transformation Consultant for MENA.                                                                                                                                                                      2018 — 2019 </w:t>
            </w:r>
          </w:p>
          <w:p w14:paraId="02C632D2" w14:textId="5F1E332E" w:rsidR="007D4B84" w:rsidRPr="00B6168F" w:rsidRDefault="00843CBB" w:rsidP="007D4B8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Engineering</w:t>
            </w:r>
            <w:r w:rsidR="007D4B84" w:rsidRPr="00B6168F">
              <w:rPr>
                <w:color w:val="000000" w:themeColor="text1"/>
                <w:szCs w:val="16"/>
              </w:rPr>
              <w:t xml:space="preserve"> lead </w:t>
            </w:r>
            <w:r w:rsidR="00C4525B">
              <w:rPr>
                <w:color w:val="000000" w:themeColor="text1"/>
                <w:szCs w:val="16"/>
              </w:rPr>
              <w:t xml:space="preserve">and Agile coach </w:t>
            </w:r>
            <w:r w:rsidR="007D4B84" w:rsidRPr="00B6168F">
              <w:rPr>
                <w:color w:val="000000" w:themeColor="text1"/>
                <w:szCs w:val="16"/>
              </w:rPr>
              <w:t>for HSBC risk externalization program</w:t>
            </w:r>
            <w:r w:rsidRPr="00B6168F">
              <w:rPr>
                <w:color w:val="000000" w:themeColor="text1"/>
                <w:szCs w:val="16"/>
              </w:rPr>
              <w:t xml:space="preserve">                        </w:t>
            </w:r>
            <w:r w:rsidR="007D4B84" w:rsidRPr="00B6168F">
              <w:rPr>
                <w:color w:val="000000" w:themeColor="text1"/>
                <w:szCs w:val="16"/>
              </w:rPr>
              <w:tab/>
            </w:r>
            <w:r w:rsidR="007D4B84" w:rsidRPr="00B6168F">
              <w:rPr>
                <w:color w:val="000000" w:themeColor="text1"/>
                <w:szCs w:val="16"/>
              </w:rPr>
              <w:tab/>
              <w:t xml:space="preserve">                               2016 — 2018</w:t>
            </w:r>
          </w:p>
          <w:p w14:paraId="089845CF" w14:textId="36229E30" w:rsidR="007D4B84" w:rsidRPr="00B6168F" w:rsidRDefault="000538EE" w:rsidP="007D4B84">
            <w:pPr>
              <w:pStyle w:val="ListParagraph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Engineering</w:t>
            </w:r>
            <w:r w:rsidR="007D4B84" w:rsidRPr="00B6168F">
              <w:rPr>
                <w:color w:val="000000" w:themeColor="text1"/>
                <w:szCs w:val="16"/>
              </w:rPr>
              <w:t xml:space="preserve"> lead </w:t>
            </w:r>
            <w:r w:rsidR="00C4525B" w:rsidRPr="00B6168F">
              <w:rPr>
                <w:color w:val="000000" w:themeColor="text1"/>
                <w:szCs w:val="16"/>
              </w:rPr>
              <w:t xml:space="preserve">and Agile coach </w:t>
            </w:r>
            <w:r w:rsidR="007D4B84" w:rsidRPr="00B6168F">
              <w:rPr>
                <w:color w:val="000000" w:themeColor="text1"/>
                <w:szCs w:val="16"/>
              </w:rPr>
              <w:t>for UBS ODC</w:t>
            </w:r>
            <w:r w:rsidR="007D4B84" w:rsidRPr="00B6168F">
              <w:rPr>
                <w:color w:val="000000" w:themeColor="text1"/>
                <w:szCs w:val="16"/>
              </w:rPr>
              <w:tab/>
            </w:r>
            <w:r w:rsidR="007D4B84" w:rsidRPr="00B6168F">
              <w:rPr>
                <w:color w:val="000000" w:themeColor="text1"/>
                <w:szCs w:val="16"/>
              </w:rPr>
              <w:tab/>
            </w:r>
            <w:r w:rsidR="007D4B84" w:rsidRPr="00B6168F">
              <w:rPr>
                <w:color w:val="000000" w:themeColor="text1"/>
                <w:szCs w:val="16"/>
              </w:rPr>
              <w:tab/>
            </w:r>
            <w:r>
              <w:rPr>
                <w:color w:val="000000" w:themeColor="text1"/>
                <w:szCs w:val="16"/>
              </w:rPr>
              <w:t xml:space="preserve">                       </w:t>
            </w:r>
            <w:r w:rsidR="007D4B84" w:rsidRPr="00B6168F">
              <w:rPr>
                <w:color w:val="000000" w:themeColor="text1"/>
                <w:szCs w:val="16"/>
              </w:rPr>
              <w:tab/>
            </w:r>
            <w:r w:rsidR="007D4B84" w:rsidRPr="00B6168F">
              <w:rPr>
                <w:color w:val="000000" w:themeColor="text1"/>
                <w:szCs w:val="16"/>
              </w:rPr>
              <w:tab/>
            </w:r>
            <w:r w:rsidR="007D4B84" w:rsidRPr="00B6168F">
              <w:rPr>
                <w:color w:val="000000" w:themeColor="text1"/>
                <w:szCs w:val="16"/>
              </w:rPr>
              <w:tab/>
              <w:t xml:space="preserve">         2014 — 2016</w:t>
            </w:r>
          </w:p>
          <w:p w14:paraId="54BACD6C" w14:textId="463DC554" w:rsidR="007D4B84" w:rsidRPr="00B6168F" w:rsidRDefault="007D4B84" w:rsidP="007D4B8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Product </w:t>
            </w:r>
            <w:r w:rsidR="00F22AC5">
              <w:rPr>
                <w:color w:val="000000" w:themeColor="text1"/>
                <w:szCs w:val="16"/>
              </w:rPr>
              <w:t xml:space="preserve">Engineering </w:t>
            </w:r>
            <w:r w:rsidRPr="00B6168F">
              <w:rPr>
                <w:color w:val="000000" w:themeColor="text1"/>
                <w:szCs w:val="16"/>
              </w:rPr>
              <w:t>lead</w:t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  <w:t xml:space="preserve">        </w:t>
            </w:r>
            <w:r w:rsidR="005D6C07" w:rsidRPr="00B6168F">
              <w:rPr>
                <w:color w:val="000000" w:themeColor="text1"/>
                <w:szCs w:val="16"/>
              </w:rPr>
              <w:t xml:space="preserve">                                                                   </w:t>
            </w:r>
            <w:r w:rsidRPr="00B6168F">
              <w:rPr>
                <w:color w:val="000000" w:themeColor="text1"/>
                <w:szCs w:val="16"/>
              </w:rPr>
              <w:t xml:space="preserve"> 2013 — 2014</w:t>
            </w:r>
          </w:p>
          <w:p w14:paraId="1D67940D" w14:textId="2341EE1F" w:rsidR="007D4B84" w:rsidRPr="00B6168F" w:rsidRDefault="007D4B84" w:rsidP="007D4B8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Global Capacity Planning Lead</w:t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  <w:t xml:space="preserve">         2012 — 2013</w:t>
            </w:r>
          </w:p>
          <w:p w14:paraId="3B2CE503" w14:textId="61BBC8C5" w:rsidR="007D4B84" w:rsidRPr="00B6168F" w:rsidRDefault="007D4B84" w:rsidP="007D4B8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RBS ODC </w:t>
            </w:r>
            <w:r w:rsidR="000538EE">
              <w:rPr>
                <w:color w:val="000000" w:themeColor="text1"/>
                <w:szCs w:val="16"/>
              </w:rPr>
              <w:t>Engineering</w:t>
            </w:r>
            <w:r w:rsidRPr="00B6168F">
              <w:rPr>
                <w:color w:val="000000" w:themeColor="text1"/>
                <w:szCs w:val="16"/>
              </w:rPr>
              <w:t xml:space="preserve"> Lead</w:t>
            </w:r>
            <w:r w:rsidR="000538EE">
              <w:rPr>
                <w:color w:val="000000" w:themeColor="text1"/>
                <w:szCs w:val="16"/>
              </w:rPr>
              <w:t xml:space="preserve">         </w:t>
            </w:r>
            <w:r w:rsidR="005D6C07" w:rsidRPr="00B6168F">
              <w:rPr>
                <w:color w:val="000000" w:themeColor="text1"/>
                <w:szCs w:val="16"/>
              </w:rPr>
              <w:t xml:space="preserve">                                                          </w:t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  <w:t xml:space="preserve">                                2006 — 2011</w:t>
            </w:r>
          </w:p>
          <w:p w14:paraId="58E68DF6" w14:textId="0192CB2F" w:rsidR="00E376B4" w:rsidRPr="00B6168F" w:rsidRDefault="00E376B4" w:rsidP="00AD248A">
            <w:pPr>
              <w:pStyle w:val="PersonalInformation"/>
              <w:rPr>
                <w:color w:val="000000" w:themeColor="text1"/>
                <w:sz w:val="18"/>
                <w:szCs w:val="24"/>
              </w:rPr>
            </w:pPr>
            <w:r w:rsidRPr="00B6168F">
              <w:rPr>
                <w:color w:val="000000" w:themeColor="text1"/>
                <w:sz w:val="18"/>
                <w:szCs w:val="24"/>
              </w:rPr>
              <w:t>Key Responsibilities</w:t>
            </w:r>
          </w:p>
          <w:p w14:paraId="1145896D" w14:textId="69AB179F" w:rsidR="00843CBB" w:rsidRPr="00B6168F" w:rsidRDefault="00FE0A68" w:rsidP="00B61133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Engineering lead accountable for </w:t>
            </w:r>
            <w:r w:rsidR="000538EE">
              <w:rPr>
                <w:color w:val="000000" w:themeColor="text1"/>
                <w:szCs w:val="16"/>
              </w:rPr>
              <w:t>project</w:t>
            </w:r>
            <w:r w:rsidRPr="00B6168F">
              <w:rPr>
                <w:color w:val="000000" w:themeColor="text1"/>
                <w:szCs w:val="16"/>
              </w:rPr>
              <w:t xml:space="preserve"> </w:t>
            </w:r>
            <w:r w:rsidR="000538EE">
              <w:rPr>
                <w:color w:val="000000" w:themeColor="text1"/>
                <w:szCs w:val="16"/>
              </w:rPr>
              <w:t>releases</w:t>
            </w:r>
            <w:r w:rsidRPr="00B6168F">
              <w:rPr>
                <w:color w:val="000000" w:themeColor="text1"/>
                <w:szCs w:val="16"/>
              </w:rPr>
              <w:t xml:space="preserve"> and</w:t>
            </w:r>
            <w:r w:rsidR="000538EE">
              <w:rPr>
                <w:color w:val="000000" w:themeColor="text1"/>
                <w:szCs w:val="16"/>
              </w:rPr>
              <w:t xml:space="preserve"> customer</w:t>
            </w:r>
            <w:r w:rsidRPr="00B6168F">
              <w:rPr>
                <w:color w:val="000000" w:themeColor="text1"/>
                <w:szCs w:val="16"/>
              </w:rPr>
              <w:t xml:space="preserve"> satisfaction</w:t>
            </w:r>
            <w:r w:rsidR="00843CBB" w:rsidRPr="00B6168F">
              <w:rPr>
                <w:color w:val="000000" w:themeColor="text1"/>
                <w:szCs w:val="16"/>
              </w:rPr>
              <w:t>, delivering projects on Java, Python, Hadoop, Scala, Spark, MongoDB, Google cloud</w:t>
            </w:r>
            <w:r w:rsidR="00C4525B">
              <w:rPr>
                <w:color w:val="000000" w:themeColor="text1"/>
                <w:szCs w:val="16"/>
              </w:rPr>
              <w:t xml:space="preserve">, </w:t>
            </w:r>
            <w:proofErr w:type="gramStart"/>
            <w:r w:rsidR="00C4525B">
              <w:rPr>
                <w:color w:val="000000" w:themeColor="text1"/>
                <w:szCs w:val="16"/>
              </w:rPr>
              <w:t>Azure</w:t>
            </w:r>
            <w:proofErr w:type="gramEnd"/>
          </w:p>
          <w:p w14:paraId="0B00E679" w14:textId="34FEA1A9" w:rsidR="00843CBB" w:rsidRPr="00B6168F" w:rsidRDefault="00843CBB" w:rsidP="00B61133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Senior Scrum Master, Agile coach for agile deliveries</w:t>
            </w:r>
          </w:p>
          <w:p w14:paraId="12A669E9" w14:textId="56A71850" w:rsidR="00843CBB" w:rsidRPr="00B6168F" w:rsidRDefault="00843CBB" w:rsidP="00B61133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Project and program managing client engagements to ensure timely </w:t>
            </w:r>
            <w:r w:rsidR="000538EE">
              <w:rPr>
                <w:color w:val="000000" w:themeColor="text1"/>
                <w:szCs w:val="16"/>
              </w:rPr>
              <w:t>releases</w:t>
            </w:r>
            <w:r w:rsidRPr="00B6168F">
              <w:rPr>
                <w:color w:val="000000" w:themeColor="text1"/>
                <w:szCs w:val="16"/>
              </w:rPr>
              <w:t xml:space="preserve"> with high </w:t>
            </w:r>
            <w:proofErr w:type="gramStart"/>
            <w:r w:rsidRPr="00B6168F">
              <w:rPr>
                <w:color w:val="000000" w:themeColor="text1"/>
                <w:szCs w:val="16"/>
              </w:rPr>
              <w:t>quality</w:t>
            </w:r>
            <w:proofErr w:type="gramEnd"/>
          </w:p>
          <w:p w14:paraId="76BDE5C1" w14:textId="408910D8" w:rsidR="00843CBB" w:rsidRPr="00B6168F" w:rsidRDefault="005408B2" w:rsidP="00B61133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Agile and DevOps transformation leader</w:t>
            </w:r>
          </w:p>
          <w:p w14:paraId="6557F38D" w14:textId="635CA647" w:rsidR="005408B2" w:rsidRPr="00B6168F" w:rsidRDefault="005408B2" w:rsidP="00B61133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Hiring, training, and scaling up of technical teams</w:t>
            </w:r>
          </w:p>
          <w:p w14:paraId="140B7B9D" w14:textId="164C37F4" w:rsidR="005408B2" w:rsidRPr="00B6168F" w:rsidRDefault="005408B2" w:rsidP="00B61133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Owning </w:t>
            </w:r>
            <w:r w:rsidR="000538EE">
              <w:rPr>
                <w:color w:val="000000" w:themeColor="text1"/>
                <w:szCs w:val="16"/>
              </w:rPr>
              <w:t>project releases for</w:t>
            </w:r>
            <w:r w:rsidRPr="00B6168F">
              <w:rPr>
                <w:color w:val="000000" w:themeColor="text1"/>
                <w:szCs w:val="16"/>
              </w:rPr>
              <w:t xml:space="preserve"> Investment banking and commodities clients</w:t>
            </w:r>
          </w:p>
          <w:p w14:paraId="2E74661D" w14:textId="77654A44" w:rsidR="005408B2" w:rsidRPr="00B6168F" w:rsidRDefault="005408B2" w:rsidP="00B61133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Client relationship management to ensure client </w:t>
            </w:r>
            <w:proofErr w:type="gramStart"/>
            <w:r w:rsidRPr="00B6168F">
              <w:rPr>
                <w:color w:val="000000" w:themeColor="text1"/>
                <w:szCs w:val="16"/>
              </w:rPr>
              <w:t>satisfaction</w:t>
            </w:r>
            <w:proofErr w:type="gramEnd"/>
          </w:p>
          <w:p w14:paraId="03DF0400" w14:textId="77216247" w:rsidR="005408B2" w:rsidRPr="00B6168F" w:rsidRDefault="005408B2" w:rsidP="00B61133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Status reporting to clients and internal senior management to track </w:t>
            </w:r>
            <w:r w:rsidR="000538EE">
              <w:rPr>
                <w:color w:val="000000" w:themeColor="text1"/>
                <w:szCs w:val="16"/>
              </w:rPr>
              <w:t>release</w:t>
            </w:r>
            <w:r w:rsidRPr="00B6168F">
              <w:rPr>
                <w:color w:val="000000" w:themeColor="text1"/>
                <w:szCs w:val="16"/>
              </w:rPr>
              <w:t xml:space="preserve"> progress, risks, issues, and dependencies</w:t>
            </w:r>
          </w:p>
          <w:p w14:paraId="29A76987" w14:textId="36A5EAF3" w:rsidR="00E376B4" w:rsidRPr="00B6168F" w:rsidRDefault="005408B2" w:rsidP="005408B2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Managing and tracking PnL and account finances</w:t>
            </w:r>
          </w:p>
        </w:tc>
      </w:tr>
      <w:tr w:rsidR="00B6168F" w:rsidRPr="00B6168F" w14:paraId="12B0DC90" w14:textId="77777777" w:rsidTr="00BA162D">
        <w:tc>
          <w:tcPr>
            <w:tcW w:w="10440" w:type="dxa"/>
            <w:gridSpan w:val="3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4380443A" w14:textId="77777777" w:rsidR="005B4081" w:rsidRDefault="005B4081" w:rsidP="007D4B84">
            <w:pPr>
              <w:pStyle w:val="SectionHeading"/>
              <w:rPr>
                <w:color w:val="000000" w:themeColor="text1"/>
                <w:sz w:val="18"/>
                <w:szCs w:val="24"/>
              </w:rPr>
            </w:pPr>
          </w:p>
          <w:p w14:paraId="7E41DCE6" w14:textId="6ACFDDE3" w:rsidR="007D4B84" w:rsidRPr="00B6168F" w:rsidRDefault="007D4B84" w:rsidP="007D4B84">
            <w:pPr>
              <w:pStyle w:val="SectionHeading"/>
              <w:rPr>
                <w:color w:val="000000" w:themeColor="text1"/>
                <w:sz w:val="18"/>
                <w:szCs w:val="24"/>
              </w:rPr>
            </w:pPr>
            <w:r w:rsidRPr="00B6168F">
              <w:rPr>
                <w:color w:val="000000" w:themeColor="text1"/>
                <w:sz w:val="18"/>
                <w:szCs w:val="24"/>
              </w:rPr>
              <w:t>Fidelity Investments, MA, USA</w:t>
            </w:r>
            <w:r w:rsidRPr="00B6168F">
              <w:rPr>
                <w:color w:val="000000" w:themeColor="text1"/>
                <w:sz w:val="18"/>
                <w:szCs w:val="24"/>
              </w:rPr>
              <w:tab/>
            </w:r>
            <w:r w:rsidRPr="00B6168F">
              <w:rPr>
                <w:color w:val="000000" w:themeColor="text1"/>
                <w:sz w:val="18"/>
                <w:szCs w:val="24"/>
              </w:rPr>
              <w:tab/>
              <w:t xml:space="preserve">Senior Development Manager   </w:t>
            </w:r>
            <w:r w:rsidRPr="00B6168F">
              <w:rPr>
                <w:color w:val="000000" w:themeColor="text1"/>
                <w:sz w:val="18"/>
                <w:szCs w:val="24"/>
              </w:rPr>
              <w:tab/>
              <w:t xml:space="preserve">      </w:t>
            </w:r>
            <w:sdt>
              <w:sdtPr>
                <w:rPr>
                  <w:color w:val="000000" w:themeColor="text1"/>
                  <w:sz w:val="18"/>
                  <w:szCs w:val="24"/>
                </w:rPr>
                <w:id w:val="1317528765"/>
                <w:placeholder>
                  <w:docPart w:val="925CC94D2AB64081A1BF7A8645122F6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6168F">
                  <w:rPr>
                    <w:color w:val="000000" w:themeColor="text1"/>
                    <w:sz w:val="18"/>
                    <w:szCs w:val="24"/>
                  </w:rPr>
                  <w:t>2000</w:t>
                </w:r>
              </w:sdtContent>
            </w:sdt>
            <w:r w:rsidRPr="00B6168F">
              <w:rPr>
                <w:color w:val="000000" w:themeColor="text1"/>
                <w:sz w:val="18"/>
                <w:szCs w:val="24"/>
              </w:rPr>
              <w:t xml:space="preserve"> — </w:t>
            </w:r>
            <w:sdt>
              <w:sdtPr>
                <w:rPr>
                  <w:color w:val="000000" w:themeColor="text1"/>
                  <w:sz w:val="18"/>
                  <w:szCs w:val="24"/>
                </w:rPr>
                <w:id w:val="-1615044174"/>
                <w:placeholder>
                  <w:docPart w:val="D42AF93244634E5E8840FC07B7D9016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6168F">
                  <w:rPr>
                    <w:color w:val="000000" w:themeColor="text1"/>
                    <w:sz w:val="18"/>
                    <w:szCs w:val="24"/>
                  </w:rPr>
                  <w:t>2006</w:t>
                </w:r>
              </w:sdtContent>
            </w:sdt>
          </w:p>
          <w:p w14:paraId="3FC454C6" w14:textId="313BB502" w:rsidR="007D4B84" w:rsidRPr="00B6168F" w:rsidRDefault="007D4B84" w:rsidP="007D4B8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ODC </w:t>
            </w:r>
            <w:r w:rsidR="000538EE">
              <w:rPr>
                <w:color w:val="000000" w:themeColor="text1"/>
                <w:szCs w:val="16"/>
              </w:rPr>
              <w:t>Engineering</w:t>
            </w:r>
            <w:r w:rsidRPr="00B6168F">
              <w:rPr>
                <w:color w:val="000000" w:themeColor="text1"/>
                <w:szCs w:val="16"/>
              </w:rPr>
              <w:t xml:space="preserve"> Lead for FeB-I BU, Bangalore</w:t>
            </w:r>
            <w:r w:rsidR="000538EE">
              <w:rPr>
                <w:color w:val="000000" w:themeColor="text1"/>
                <w:szCs w:val="16"/>
              </w:rPr>
              <w:t xml:space="preserve">     </w:t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  <w:t xml:space="preserve">           2004 — 2006</w:t>
            </w:r>
          </w:p>
          <w:p w14:paraId="69F4F516" w14:textId="68D7A3DF" w:rsidR="007D4B84" w:rsidRPr="00B6168F" w:rsidRDefault="007D4B84" w:rsidP="007D4B8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Senior Development Manager</w:t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  <w:t xml:space="preserve">           2002 — 2003</w:t>
            </w:r>
          </w:p>
          <w:p w14:paraId="756B3FEE" w14:textId="298CC659" w:rsidR="007D4B84" w:rsidRPr="00B6168F" w:rsidRDefault="007D4B84" w:rsidP="007D4B8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Development Manager</w:t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  <w:t xml:space="preserve">           2001 — 2002</w:t>
            </w:r>
          </w:p>
          <w:p w14:paraId="6400B1DB" w14:textId="77777777" w:rsidR="00E376B4" w:rsidRPr="00B6168F" w:rsidRDefault="007D4B84" w:rsidP="00E376B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Architect and Lead developer</w:t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  <w:t xml:space="preserve">           2000 — 2001</w:t>
            </w:r>
          </w:p>
          <w:p w14:paraId="4C41D2C4" w14:textId="4B7A6AEF" w:rsidR="003E6E0A" w:rsidRPr="00B6168F" w:rsidRDefault="003E6E0A" w:rsidP="003E6E0A">
            <w:pPr>
              <w:pStyle w:val="PersonalInformation"/>
              <w:rPr>
                <w:color w:val="000000" w:themeColor="text1"/>
                <w:sz w:val="18"/>
                <w:szCs w:val="24"/>
              </w:rPr>
            </w:pPr>
            <w:r w:rsidRPr="00B6168F">
              <w:rPr>
                <w:color w:val="000000" w:themeColor="text1"/>
                <w:sz w:val="18"/>
                <w:szCs w:val="24"/>
              </w:rPr>
              <w:t>Key Responsibilities</w:t>
            </w:r>
          </w:p>
          <w:p w14:paraId="143F95C7" w14:textId="77777777" w:rsidR="003E6E0A" w:rsidRPr="00B6168F" w:rsidRDefault="003E6E0A" w:rsidP="003E6E0A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Expat assignment to setup Fidelity eBuisness in Bangalore</w:t>
            </w:r>
          </w:p>
          <w:p w14:paraId="6661AE56" w14:textId="77777777" w:rsidR="003E6E0A" w:rsidRPr="00B6168F" w:rsidRDefault="003E6E0A" w:rsidP="003E6E0A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Team building and setup to deliver projects from offshore for </w:t>
            </w:r>
            <w:proofErr w:type="gramStart"/>
            <w:r w:rsidRPr="00B6168F">
              <w:rPr>
                <w:color w:val="000000" w:themeColor="text1"/>
                <w:szCs w:val="16"/>
              </w:rPr>
              <w:t>401k.com</w:t>
            </w:r>
            <w:proofErr w:type="gramEnd"/>
          </w:p>
          <w:p w14:paraId="4C69F82D" w14:textId="77777777" w:rsidR="003E6E0A" w:rsidRPr="00B6168F" w:rsidRDefault="003E6E0A" w:rsidP="003E6E0A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Program management portfolio of complex cross organization projects</w:t>
            </w:r>
          </w:p>
          <w:p w14:paraId="1862B582" w14:textId="77777777" w:rsidR="003E6E0A" w:rsidRPr="00B6168F" w:rsidRDefault="003E6E0A" w:rsidP="003E6E0A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Project management</w:t>
            </w:r>
          </w:p>
          <w:p w14:paraId="1DDA09EE" w14:textId="1B5B9FB8" w:rsidR="003E6E0A" w:rsidRPr="00B6168F" w:rsidRDefault="005C1024" w:rsidP="003E6E0A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Senior </w:t>
            </w:r>
            <w:r w:rsidR="003E6E0A" w:rsidRPr="00B6168F">
              <w:rPr>
                <w:color w:val="000000" w:themeColor="text1"/>
                <w:szCs w:val="16"/>
              </w:rPr>
              <w:t xml:space="preserve">Architect </w:t>
            </w:r>
          </w:p>
          <w:p w14:paraId="2E807FBA" w14:textId="3D3F9E94" w:rsidR="003E6E0A" w:rsidRPr="00B6168F" w:rsidRDefault="003E6E0A" w:rsidP="003D267D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Developer</w:t>
            </w:r>
            <w:r w:rsidRPr="00B6168F">
              <w:rPr>
                <w:color w:val="000000" w:themeColor="text1"/>
              </w:rPr>
              <w:t xml:space="preserve"> </w:t>
            </w:r>
            <w:r w:rsidRPr="00B6168F">
              <w:rPr>
                <w:color w:val="000000" w:themeColor="text1"/>
                <w:szCs w:val="16"/>
              </w:rPr>
              <w:t>using VC++ 6, VB 6, COM/DCOM, MTS, MSMQ, IIS, XML, ASP, HTML, DHTML, MS SQL</w:t>
            </w:r>
          </w:p>
        </w:tc>
      </w:tr>
      <w:tr w:rsidR="00BA162D" w:rsidRPr="00B6168F" w14:paraId="065D6176" w14:textId="77777777" w:rsidTr="00BA162D">
        <w:tc>
          <w:tcPr>
            <w:tcW w:w="10440" w:type="dxa"/>
            <w:gridSpan w:val="3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58CE88A7" w14:textId="1A77A632" w:rsidR="00BA162D" w:rsidRPr="005B4081" w:rsidRDefault="00BA162D" w:rsidP="005B4081">
            <w:pPr>
              <w:pStyle w:val="SectionHeading"/>
              <w:rPr>
                <w:color w:val="000000" w:themeColor="text1"/>
                <w:sz w:val="18"/>
                <w:szCs w:val="24"/>
              </w:rPr>
            </w:pPr>
            <w:r>
              <w:rPr>
                <w:color w:val="000000" w:themeColor="text1"/>
                <w:sz w:val="18"/>
                <w:szCs w:val="24"/>
              </w:rPr>
              <w:t>I</w:t>
            </w:r>
            <w:r>
              <w:rPr>
                <w:sz w:val="18"/>
                <w:szCs w:val="24"/>
              </w:rPr>
              <w:t>nfinium Software</w:t>
            </w:r>
            <w:r w:rsidRPr="00B6168F">
              <w:rPr>
                <w:color w:val="000000" w:themeColor="text1"/>
                <w:sz w:val="18"/>
                <w:szCs w:val="24"/>
              </w:rPr>
              <w:t>, MA, USA</w:t>
            </w:r>
            <w:r w:rsidRPr="00B6168F">
              <w:rPr>
                <w:color w:val="000000" w:themeColor="text1"/>
                <w:sz w:val="18"/>
                <w:szCs w:val="24"/>
              </w:rPr>
              <w:tab/>
            </w:r>
            <w:r w:rsidRPr="00B6168F">
              <w:rPr>
                <w:color w:val="000000" w:themeColor="text1"/>
                <w:sz w:val="18"/>
                <w:szCs w:val="24"/>
              </w:rPr>
              <w:tab/>
            </w:r>
            <w:r>
              <w:rPr>
                <w:color w:val="000000" w:themeColor="text1"/>
                <w:sz w:val="18"/>
                <w:szCs w:val="24"/>
              </w:rPr>
              <w:t>Architect</w:t>
            </w:r>
            <w:r w:rsidRPr="00B6168F">
              <w:rPr>
                <w:color w:val="000000" w:themeColor="text1"/>
                <w:sz w:val="18"/>
                <w:szCs w:val="24"/>
              </w:rPr>
              <w:t xml:space="preserve">   </w:t>
            </w:r>
            <w:r w:rsidRPr="00B6168F">
              <w:rPr>
                <w:color w:val="000000" w:themeColor="text1"/>
                <w:sz w:val="18"/>
                <w:szCs w:val="24"/>
              </w:rPr>
              <w:tab/>
              <w:t xml:space="preserve">     </w:t>
            </w:r>
            <w:r>
              <w:rPr>
                <w:color w:val="000000" w:themeColor="text1"/>
                <w:sz w:val="18"/>
                <w:szCs w:val="24"/>
              </w:rPr>
              <w:t xml:space="preserve">                                     </w:t>
            </w:r>
            <w:r w:rsidRPr="00B6168F">
              <w:rPr>
                <w:color w:val="000000" w:themeColor="text1"/>
                <w:sz w:val="18"/>
                <w:szCs w:val="24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24"/>
                </w:rPr>
                <w:id w:val="-1047372344"/>
                <w:placeholder>
                  <w:docPart w:val="0793178651AC45F58DA9EE3E953DB79B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000000" w:themeColor="text1"/>
                    <w:sz w:val="18"/>
                    <w:szCs w:val="24"/>
                  </w:rPr>
                  <w:t>1997</w:t>
                </w:r>
              </w:sdtContent>
            </w:sdt>
            <w:r w:rsidRPr="00B6168F">
              <w:rPr>
                <w:color w:val="000000" w:themeColor="text1"/>
                <w:sz w:val="18"/>
                <w:szCs w:val="24"/>
              </w:rPr>
              <w:t xml:space="preserve"> — </w:t>
            </w:r>
            <w:sdt>
              <w:sdtPr>
                <w:rPr>
                  <w:color w:val="000000" w:themeColor="text1"/>
                  <w:sz w:val="18"/>
                  <w:szCs w:val="24"/>
                </w:rPr>
                <w:id w:val="335970471"/>
                <w:placeholder>
                  <w:docPart w:val="C39BEE8D6A634209BFBA236898D04D4E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6168F">
                  <w:rPr>
                    <w:color w:val="000000" w:themeColor="text1"/>
                    <w:sz w:val="18"/>
                    <w:szCs w:val="24"/>
                  </w:rPr>
                  <w:t>200</w:t>
                </w:r>
                <w:r>
                  <w:rPr>
                    <w:color w:val="000000" w:themeColor="text1"/>
                    <w:sz w:val="18"/>
                    <w:szCs w:val="24"/>
                  </w:rPr>
                  <w:t>0</w:t>
                </w:r>
              </w:sdtContent>
            </w:sdt>
          </w:p>
        </w:tc>
      </w:tr>
      <w:tr w:rsidR="00BA162D" w:rsidRPr="00B6168F" w14:paraId="7A753376" w14:textId="77777777" w:rsidTr="00BA162D">
        <w:tc>
          <w:tcPr>
            <w:tcW w:w="10440" w:type="dxa"/>
            <w:gridSpan w:val="3"/>
            <w:tcBorders>
              <w:left w:val="nil"/>
              <w:right w:val="nil"/>
            </w:tcBorders>
          </w:tcPr>
          <w:p w14:paraId="086A8B78" w14:textId="7D9C28A3" w:rsidR="00BA162D" w:rsidRPr="005B4081" w:rsidRDefault="00BA162D" w:rsidP="005B4081">
            <w:pPr>
              <w:pStyle w:val="SectionHeading"/>
              <w:rPr>
                <w:color w:val="000000" w:themeColor="text1"/>
                <w:sz w:val="18"/>
                <w:szCs w:val="24"/>
              </w:rPr>
            </w:pPr>
            <w:r>
              <w:rPr>
                <w:color w:val="000000" w:themeColor="text1"/>
                <w:sz w:val="18"/>
                <w:szCs w:val="24"/>
              </w:rPr>
              <w:t>NIIT SOFTWARE EXPORTS</w:t>
            </w:r>
            <w:r w:rsidRPr="00B6168F">
              <w:rPr>
                <w:color w:val="000000" w:themeColor="text1"/>
                <w:sz w:val="18"/>
                <w:szCs w:val="24"/>
              </w:rPr>
              <w:t xml:space="preserve">, </w:t>
            </w:r>
            <w:r>
              <w:rPr>
                <w:color w:val="000000" w:themeColor="text1"/>
                <w:sz w:val="18"/>
                <w:szCs w:val="24"/>
              </w:rPr>
              <w:t>Delhi</w:t>
            </w:r>
            <w:r w:rsidRPr="00B6168F">
              <w:rPr>
                <w:color w:val="000000" w:themeColor="text1"/>
                <w:sz w:val="18"/>
                <w:szCs w:val="24"/>
              </w:rPr>
              <w:t xml:space="preserve">, </w:t>
            </w:r>
            <w:r>
              <w:rPr>
                <w:color w:val="000000" w:themeColor="text1"/>
                <w:sz w:val="18"/>
                <w:szCs w:val="24"/>
              </w:rPr>
              <w:t>INDIA</w:t>
            </w:r>
            <w:r w:rsidRPr="00B6168F">
              <w:rPr>
                <w:color w:val="000000" w:themeColor="text1"/>
                <w:sz w:val="18"/>
                <w:szCs w:val="24"/>
              </w:rPr>
              <w:tab/>
            </w:r>
            <w:r>
              <w:rPr>
                <w:color w:val="000000" w:themeColor="text1"/>
                <w:sz w:val="18"/>
                <w:szCs w:val="24"/>
              </w:rPr>
              <w:t>Developer</w:t>
            </w:r>
            <w:r w:rsidRPr="00B6168F">
              <w:rPr>
                <w:color w:val="000000" w:themeColor="text1"/>
                <w:sz w:val="18"/>
                <w:szCs w:val="24"/>
              </w:rPr>
              <w:t xml:space="preserve">   </w:t>
            </w:r>
            <w:r w:rsidRPr="00B6168F">
              <w:rPr>
                <w:color w:val="000000" w:themeColor="text1"/>
                <w:sz w:val="18"/>
                <w:szCs w:val="24"/>
              </w:rPr>
              <w:tab/>
              <w:t xml:space="preserve">     </w:t>
            </w:r>
            <w:r>
              <w:rPr>
                <w:color w:val="000000" w:themeColor="text1"/>
                <w:sz w:val="18"/>
                <w:szCs w:val="24"/>
              </w:rPr>
              <w:t xml:space="preserve">                                     </w:t>
            </w:r>
            <w:r w:rsidRPr="00B6168F">
              <w:rPr>
                <w:color w:val="000000" w:themeColor="text1"/>
                <w:sz w:val="18"/>
                <w:szCs w:val="24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24"/>
                </w:rPr>
                <w:id w:val="1288692833"/>
                <w:placeholder>
                  <w:docPart w:val="B4F926C6D4E045F29016DAFCB57E4D7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000000" w:themeColor="text1"/>
                    <w:sz w:val="18"/>
                    <w:szCs w:val="24"/>
                  </w:rPr>
                  <w:t>1995</w:t>
                </w:r>
              </w:sdtContent>
            </w:sdt>
            <w:r w:rsidRPr="00B6168F">
              <w:rPr>
                <w:color w:val="000000" w:themeColor="text1"/>
                <w:sz w:val="18"/>
                <w:szCs w:val="24"/>
              </w:rPr>
              <w:t xml:space="preserve"> — </w:t>
            </w:r>
            <w:sdt>
              <w:sdtPr>
                <w:rPr>
                  <w:color w:val="000000" w:themeColor="text1"/>
                  <w:sz w:val="18"/>
                  <w:szCs w:val="24"/>
                </w:rPr>
                <w:id w:val="-1181578648"/>
                <w:placeholder>
                  <w:docPart w:val="6CFDA405D31F4211AE6ED8093850D92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000000" w:themeColor="text1"/>
                    <w:sz w:val="18"/>
                    <w:szCs w:val="24"/>
                  </w:rPr>
                  <w:t>1997</w:t>
                </w:r>
              </w:sdtContent>
            </w:sdt>
          </w:p>
        </w:tc>
      </w:tr>
    </w:tbl>
    <w:p w14:paraId="162563D8" w14:textId="3CC6B55D" w:rsidR="00A36986" w:rsidRPr="00B6168F" w:rsidRDefault="00A36986" w:rsidP="00BA162D">
      <w:pPr>
        <w:rPr>
          <w:color w:val="000000" w:themeColor="text1"/>
          <w:sz w:val="20"/>
          <w:szCs w:val="28"/>
        </w:rPr>
      </w:pPr>
    </w:p>
    <w:sectPr w:rsidR="00A36986" w:rsidRPr="00B6168F" w:rsidSect="00833945">
      <w:pgSz w:w="11907" w:h="16839" w:code="9"/>
      <w:pgMar w:top="1008" w:right="1080" w:bottom="115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1E20A" w14:textId="77777777" w:rsidR="00594936" w:rsidRDefault="00594936" w:rsidP="0073009C">
      <w:pPr>
        <w:spacing w:line="240" w:lineRule="auto"/>
      </w:pPr>
      <w:r>
        <w:separator/>
      </w:r>
    </w:p>
  </w:endnote>
  <w:endnote w:type="continuationSeparator" w:id="0">
    <w:p w14:paraId="15DB9B89" w14:textId="77777777" w:rsidR="00594936" w:rsidRDefault="00594936" w:rsidP="007300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8C0FE" w14:textId="77777777" w:rsidR="00594936" w:rsidRDefault="00594936" w:rsidP="0073009C">
      <w:pPr>
        <w:spacing w:line="240" w:lineRule="auto"/>
      </w:pPr>
      <w:r>
        <w:separator/>
      </w:r>
    </w:p>
  </w:footnote>
  <w:footnote w:type="continuationSeparator" w:id="0">
    <w:p w14:paraId="71A7D045" w14:textId="77777777" w:rsidR="00594936" w:rsidRDefault="00594936" w:rsidP="007300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4E0223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6981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F6166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32CB5"/>
    <w:multiLevelType w:val="hybridMultilevel"/>
    <w:tmpl w:val="B42C7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4F27"/>
    <w:multiLevelType w:val="hybridMultilevel"/>
    <w:tmpl w:val="B192D8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360" w:hanging="360"/>
      </w:pPr>
      <w:rPr>
        <w:rFonts w:ascii="Corbel" w:eastAsiaTheme="minorHAnsi" w:hAnsi="Corbe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5"/>
  </w:num>
  <w:num w:numId="7">
    <w:abstractNumId w:val="4"/>
  </w:num>
  <w:num w:numId="8">
    <w:abstractNumId w:val="3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09C"/>
    <w:rsid w:val="000048D7"/>
    <w:rsid w:val="0000674F"/>
    <w:rsid w:val="00007291"/>
    <w:rsid w:val="0001310A"/>
    <w:rsid w:val="00013113"/>
    <w:rsid w:val="0001600B"/>
    <w:rsid w:val="00016680"/>
    <w:rsid w:val="0002166E"/>
    <w:rsid w:val="000249BE"/>
    <w:rsid w:val="000259F7"/>
    <w:rsid w:val="000320BC"/>
    <w:rsid w:val="000338D0"/>
    <w:rsid w:val="00041451"/>
    <w:rsid w:val="00043287"/>
    <w:rsid w:val="00053073"/>
    <w:rsid w:val="000538EE"/>
    <w:rsid w:val="00061EDD"/>
    <w:rsid w:val="00065825"/>
    <w:rsid w:val="00072DFB"/>
    <w:rsid w:val="00073337"/>
    <w:rsid w:val="00087D03"/>
    <w:rsid w:val="000B0F98"/>
    <w:rsid w:val="000C05AB"/>
    <w:rsid w:val="000C560F"/>
    <w:rsid w:val="000D7FCC"/>
    <w:rsid w:val="00100166"/>
    <w:rsid w:val="00100424"/>
    <w:rsid w:val="00101E0B"/>
    <w:rsid w:val="001118F4"/>
    <w:rsid w:val="00114182"/>
    <w:rsid w:val="00130FC1"/>
    <w:rsid w:val="00152243"/>
    <w:rsid w:val="00154F79"/>
    <w:rsid w:val="00172524"/>
    <w:rsid w:val="00182741"/>
    <w:rsid w:val="0018637F"/>
    <w:rsid w:val="00186E1F"/>
    <w:rsid w:val="001A7986"/>
    <w:rsid w:val="001B21D3"/>
    <w:rsid w:val="001B7549"/>
    <w:rsid w:val="001C3238"/>
    <w:rsid w:val="001C402D"/>
    <w:rsid w:val="001D394C"/>
    <w:rsid w:val="001D5C95"/>
    <w:rsid w:val="001E195A"/>
    <w:rsid w:val="001E75B8"/>
    <w:rsid w:val="00205D57"/>
    <w:rsid w:val="002067C3"/>
    <w:rsid w:val="00227195"/>
    <w:rsid w:val="0022748D"/>
    <w:rsid w:val="00233BE2"/>
    <w:rsid w:val="0024024B"/>
    <w:rsid w:val="00250249"/>
    <w:rsid w:val="002567FF"/>
    <w:rsid w:val="00257A02"/>
    <w:rsid w:val="00260BC3"/>
    <w:rsid w:val="00262ED5"/>
    <w:rsid w:val="002748A3"/>
    <w:rsid w:val="002819A7"/>
    <w:rsid w:val="00282962"/>
    <w:rsid w:val="00293298"/>
    <w:rsid w:val="0029640B"/>
    <w:rsid w:val="002A04F5"/>
    <w:rsid w:val="002A761A"/>
    <w:rsid w:val="002B013A"/>
    <w:rsid w:val="002B4FF6"/>
    <w:rsid w:val="002B7621"/>
    <w:rsid w:val="002C2BAE"/>
    <w:rsid w:val="002D3C7B"/>
    <w:rsid w:val="002E18B9"/>
    <w:rsid w:val="002E1DDA"/>
    <w:rsid w:val="002F01B0"/>
    <w:rsid w:val="002F2714"/>
    <w:rsid w:val="00310E3C"/>
    <w:rsid w:val="00312DE0"/>
    <w:rsid w:val="00341742"/>
    <w:rsid w:val="0034661A"/>
    <w:rsid w:val="00346743"/>
    <w:rsid w:val="00350E1A"/>
    <w:rsid w:val="003510C8"/>
    <w:rsid w:val="00354890"/>
    <w:rsid w:val="003620C5"/>
    <w:rsid w:val="0036248D"/>
    <w:rsid w:val="003637D9"/>
    <w:rsid w:val="0037238C"/>
    <w:rsid w:val="00377D92"/>
    <w:rsid w:val="003813CF"/>
    <w:rsid w:val="003924D2"/>
    <w:rsid w:val="003944C3"/>
    <w:rsid w:val="00395F75"/>
    <w:rsid w:val="003B65C8"/>
    <w:rsid w:val="003C1593"/>
    <w:rsid w:val="003C38D6"/>
    <w:rsid w:val="003C5ABB"/>
    <w:rsid w:val="003C721E"/>
    <w:rsid w:val="003D267D"/>
    <w:rsid w:val="003E2263"/>
    <w:rsid w:val="003E5283"/>
    <w:rsid w:val="003E5545"/>
    <w:rsid w:val="003E6E0A"/>
    <w:rsid w:val="003F03B5"/>
    <w:rsid w:val="003F0B1D"/>
    <w:rsid w:val="00402A23"/>
    <w:rsid w:val="00410098"/>
    <w:rsid w:val="00427E01"/>
    <w:rsid w:val="00437E6E"/>
    <w:rsid w:val="00443D85"/>
    <w:rsid w:val="00444AE1"/>
    <w:rsid w:val="00451E03"/>
    <w:rsid w:val="0045696C"/>
    <w:rsid w:val="004A2346"/>
    <w:rsid w:val="004A4A2D"/>
    <w:rsid w:val="004B0024"/>
    <w:rsid w:val="004B4963"/>
    <w:rsid w:val="004B6C8B"/>
    <w:rsid w:val="004C1910"/>
    <w:rsid w:val="004C2705"/>
    <w:rsid w:val="004C7722"/>
    <w:rsid w:val="0051587C"/>
    <w:rsid w:val="00517AB0"/>
    <w:rsid w:val="005240EE"/>
    <w:rsid w:val="005257D1"/>
    <w:rsid w:val="005332C1"/>
    <w:rsid w:val="005408B2"/>
    <w:rsid w:val="00542754"/>
    <w:rsid w:val="005442AF"/>
    <w:rsid w:val="00555A86"/>
    <w:rsid w:val="00565DC8"/>
    <w:rsid w:val="00570C28"/>
    <w:rsid w:val="00584D5A"/>
    <w:rsid w:val="005936BB"/>
    <w:rsid w:val="00594132"/>
    <w:rsid w:val="00594936"/>
    <w:rsid w:val="00594C68"/>
    <w:rsid w:val="00597460"/>
    <w:rsid w:val="005A26EF"/>
    <w:rsid w:val="005A7AA3"/>
    <w:rsid w:val="005B4081"/>
    <w:rsid w:val="005C1024"/>
    <w:rsid w:val="005C5263"/>
    <w:rsid w:val="005D4488"/>
    <w:rsid w:val="005D5C13"/>
    <w:rsid w:val="005D6C07"/>
    <w:rsid w:val="005E01F5"/>
    <w:rsid w:val="005E3600"/>
    <w:rsid w:val="005E7860"/>
    <w:rsid w:val="005F3942"/>
    <w:rsid w:val="006058F7"/>
    <w:rsid w:val="00607757"/>
    <w:rsid w:val="00621AF0"/>
    <w:rsid w:val="00634C85"/>
    <w:rsid w:val="00637866"/>
    <w:rsid w:val="00670018"/>
    <w:rsid w:val="00687FAB"/>
    <w:rsid w:val="00692404"/>
    <w:rsid w:val="00692D11"/>
    <w:rsid w:val="00695998"/>
    <w:rsid w:val="00696A82"/>
    <w:rsid w:val="006B79CC"/>
    <w:rsid w:val="006C1D5A"/>
    <w:rsid w:val="006C7EA4"/>
    <w:rsid w:val="006D119B"/>
    <w:rsid w:val="006E3259"/>
    <w:rsid w:val="00701D4E"/>
    <w:rsid w:val="00711748"/>
    <w:rsid w:val="00714CA9"/>
    <w:rsid w:val="00717283"/>
    <w:rsid w:val="00721092"/>
    <w:rsid w:val="00727EE6"/>
    <w:rsid w:val="00730041"/>
    <w:rsid w:val="0073009C"/>
    <w:rsid w:val="00730599"/>
    <w:rsid w:val="00737BD3"/>
    <w:rsid w:val="007428ED"/>
    <w:rsid w:val="00745215"/>
    <w:rsid w:val="007500A9"/>
    <w:rsid w:val="007518B0"/>
    <w:rsid w:val="0076269E"/>
    <w:rsid w:val="007718D2"/>
    <w:rsid w:val="00773977"/>
    <w:rsid w:val="0078547A"/>
    <w:rsid w:val="00786227"/>
    <w:rsid w:val="00787869"/>
    <w:rsid w:val="0079179A"/>
    <w:rsid w:val="00792ABA"/>
    <w:rsid w:val="007C1255"/>
    <w:rsid w:val="007C24EF"/>
    <w:rsid w:val="007C2AD6"/>
    <w:rsid w:val="007C2ED7"/>
    <w:rsid w:val="007C58E1"/>
    <w:rsid w:val="007D2E9E"/>
    <w:rsid w:val="007D4B84"/>
    <w:rsid w:val="007E4DED"/>
    <w:rsid w:val="007E5685"/>
    <w:rsid w:val="007F4058"/>
    <w:rsid w:val="007F7295"/>
    <w:rsid w:val="00801877"/>
    <w:rsid w:val="00803758"/>
    <w:rsid w:val="00815A48"/>
    <w:rsid w:val="00822411"/>
    <w:rsid w:val="0082267F"/>
    <w:rsid w:val="00824DF2"/>
    <w:rsid w:val="0082599D"/>
    <w:rsid w:val="00832C6C"/>
    <w:rsid w:val="00833945"/>
    <w:rsid w:val="00834CD3"/>
    <w:rsid w:val="00843CBB"/>
    <w:rsid w:val="00855F7D"/>
    <w:rsid w:val="00856F65"/>
    <w:rsid w:val="00857854"/>
    <w:rsid w:val="00872AC9"/>
    <w:rsid w:val="00874451"/>
    <w:rsid w:val="00897C66"/>
    <w:rsid w:val="008A469A"/>
    <w:rsid w:val="008A688F"/>
    <w:rsid w:val="008B0115"/>
    <w:rsid w:val="008B2154"/>
    <w:rsid w:val="008B247E"/>
    <w:rsid w:val="008B3D79"/>
    <w:rsid w:val="008C05C2"/>
    <w:rsid w:val="008C0F07"/>
    <w:rsid w:val="008C4225"/>
    <w:rsid w:val="008C7715"/>
    <w:rsid w:val="008E4F36"/>
    <w:rsid w:val="008E70E7"/>
    <w:rsid w:val="008E7E8B"/>
    <w:rsid w:val="008F0962"/>
    <w:rsid w:val="008F14DB"/>
    <w:rsid w:val="00911339"/>
    <w:rsid w:val="009115C1"/>
    <w:rsid w:val="00922171"/>
    <w:rsid w:val="00941742"/>
    <w:rsid w:val="0094368E"/>
    <w:rsid w:val="00944F56"/>
    <w:rsid w:val="00961AC2"/>
    <w:rsid w:val="00963DD4"/>
    <w:rsid w:val="00971D2B"/>
    <w:rsid w:val="009731CA"/>
    <w:rsid w:val="00977B84"/>
    <w:rsid w:val="00980CF0"/>
    <w:rsid w:val="009A5E69"/>
    <w:rsid w:val="009A7448"/>
    <w:rsid w:val="009B1B64"/>
    <w:rsid w:val="009B50FC"/>
    <w:rsid w:val="009C1194"/>
    <w:rsid w:val="009C3DD2"/>
    <w:rsid w:val="009C4300"/>
    <w:rsid w:val="009D67FC"/>
    <w:rsid w:val="009E35B5"/>
    <w:rsid w:val="009E387D"/>
    <w:rsid w:val="009E7881"/>
    <w:rsid w:val="009F6B4B"/>
    <w:rsid w:val="00A01967"/>
    <w:rsid w:val="00A04037"/>
    <w:rsid w:val="00A119EF"/>
    <w:rsid w:val="00A13997"/>
    <w:rsid w:val="00A13D85"/>
    <w:rsid w:val="00A16159"/>
    <w:rsid w:val="00A204EA"/>
    <w:rsid w:val="00A24FC4"/>
    <w:rsid w:val="00A27776"/>
    <w:rsid w:val="00A31D69"/>
    <w:rsid w:val="00A353A4"/>
    <w:rsid w:val="00A36758"/>
    <w:rsid w:val="00A36986"/>
    <w:rsid w:val="00A4224B"/>
    <w:rsid w:val="00A46942"/>
    <w:rsid w:val="00A617BE"/>
    <w:rsid w:val="00A73D3C"/>
    <w:rsid w:val="00A757D3"/>
    <w:rsid w:val="00A802ED"/>
    <w:rsid w:val="00A82965"/>
    <w:rsid w:val="00A83063"/>
    <w:rsid w:val="00A90341"/>
    <w:rsid w:val="00AB2801"/>
    <w:rsid w:val="00AC4976"/>
    <w:rsid w:val="00AC6064"/>
    <w:rsid w:val="00AD248A"/>
    <w:rsid w:val="00AD321A"/>
    <w:rsid w:val="00AE153D"/>
    <w:rsid w:val="00AE6B94"/>
    <w:rsid w:val="00B47883"/>
    <w:rsid w:val="00B52A0D"/>
    <w:rsid w:val="00B57545"/>
    <w:rsid w:val="00B6168F"/>
    <w:rsid w:val="00B74081"/>
    <w:rsid w:val="00B82B5C"/>
    <w:rsid w:val="00B944A9"/>
    <w:rsid w:val="00B97A34"/>
    <w:rsid w:val="00BA08C3"/>
    <w:rsid w:val="00BA162D"/>
    <w:rsid w:val="00BA78D0"/>
    <w:rsid w:val="00BB365A"/>
    <w:rsid w:val="00BB716C"/>
    <w:rsid w:val="00BC51E6"/>
    <w:rsid w:val="00BD412E"/>
    <w:rsid w:val="00BD5748"/>
    <w:rsid w:val="00BD779E"/>
    <w:rsid w:val="00BE7121"/>
    <w:rsid w:val="00BE7D2F"/>
    <w:rsid w:val="00BF7CC2"/>
    <w:rsid w:val="00C06A80"/>
    <w:rsid w:val="00C0765E"/>
    <w:rsid w:val="00C1054D"/>
    <w:rsid w:val="00C16D19"/>
    <w:rsid w:val="00C3365B"/>
    <w:rsid w:val="00C40F89"/>
    <w:rsid w:val="00C42373"/>
    <w:rsid w:val="00C4488B"/>
    <w:rsid w:val="00C4525B"/>
    <w:rsid w:val="00C45C57"/>
    <w:rsid w:val="00C45D4C"/>
    <w:rsid w:val="00C5073C"/>
    <w:rsid w:val="00C522B8"/>
    <w:rsid w:val="00C56A69"/>
    <w:rsid w:val="00C6550D"/>
    <w:rsid w:val="00C66B15"/>
    <w:rsid w:val="00C66D62"/>
    <w:rsid w:val="00C70A69"/>
    <w:rsid w:val="00C73A05"/>
    <w:rsid w:val="00C7653B"/>
    <w:rsid w:val="00C80D10"/>
    <w:rsid w:val="00C859F8"/>
    <w:rsid w:val="00C8731C"/>
    <w:rsid w:val="00C92653"/>
    <w:rsid w:val="00CA33D2"/>
    <w:rsid w:val="00CA4FA9"/>
    <w:rsid w:val="00CB0F5C"/>
    <w:rsid w:val="00CB63CC"/>
    <w:rsid w:val="00CC4982"/>
    <w:rsid w:val="00CD01DC"/>
    <w:rsid w:val="00CD5B95"/>
    <w:rsid w:val="00CE098F"/>
    <w:rsid w:val="00CE2094"/>
    <w:rsid w:val="00CE5C24"/>
    <w:rsid w:val="00CF6413"/>
    <w:rsid w:val="00CF64E7"/>
    <w:rsid w:val="00D04D8B"/>
    <w:rsid w:val="00D158AE"/>
    <w:rsid w:val="00D21848"/>
    <w:rsid w:val="00D2273C"/>
    <w:rsid w:val="00D22999"/>
    <w:rsid w:val="00D2312D"/>
    <w:rsid w:val="00D3188C"/>
    <w:rsid w:val="00D35D2C"/>
    <w:rsid w:val="00D40CE9"/>
    <w:rsid w:val="00D4219B"/>
    <w:rsid w:val="00D5577F"/>
    <w:rsid w:val="00D6122C"/>
    <w:rsid w:val="00D63C5E"/>
    <w:rsid w:val="00D655EE"/>
    <w:rsid w:val="00D6703B"/>
    <w:rsid w:val="00D773F4"/>
    <w:rsid w:val="00D82FFD"/>
    <w:rsid w:val="00D86674"/>
    <w:rsid w:val="00D87EAB"/>
    <w:rsid w:val="00D95389"/>
    <w:rsid w:val="00DA05B6"/>
    <w:rsid w:val="00DB0D9A"/>
    <w:rsid w:val="00DB3569"/>
    <w:rsid w:val="00DB55B0"/>
    <w:rsid w:val="00DC56DC"/>
    <w:rsid w:val="00DD3C8E"/>
    <w:rsid w:val="00DF575D"/>
    <w:rsid w:val="00DF6C19"/>
    <w:rsid w:val="00E100B4"/>
    <w:rsid w:val="00E11798"/>
    <w:rsid w:val="00E12075"/>
    <w:rsid w:val="00E16CE0"/>
    <w:rsid w:val="00E25968"/>
    <w:rsid w:val="00E376B4"/>
    <w:rsid w:val="00E42B1E"/>
    <w:rsid w:val="00E472CB"/>
    <w:rsid w:val="00E50BD1"/>
    <w:rsid w:val="00E653CA"/>
    <w:rsid w:val="00E702B5"/>
    <w:rsid w:val="00E8029A"/>
    <w:rsid w:val="00E96DFB"/>
    <w:rsid w:val="00EA46F5"/>
    <w:rsid w:val="00EA701E"/>
    <w:rsid w:val="00EB5F36"/>
    <w:rsid w:val="00ED04D0"/>
    <w:rsid w:val="00ED49DF"/>
    <w:rsid w:val="00EF1632"/>
    <w:rsid w:val="00EF2957"/>
    <w:rsid w:val="00EF468B"/>
    <w:rsid w:val="00EF7993"/>
    <w:rsid w:val="00F15151"/>
    <w:rsid w:val="00F22AC5"/>
    <w:rsid w:val="00F23ED8"/>
    <w:rsid w:val="00F30F88"/>
    <w:rsid w:val="00F42DF5"/>
    <w:rsid w:val="00F45AF3"/>
    <w:rsid w:val="00F52A83"/>
    <w:rsid w:val="00F55229"/>
    <w:rsid w:val="00F67E82"/>
    <w:rsid w:val="00F71D6E"/>
    <w:rsid w:val="00F725A8"/>
    <w:rsid w:val="00F729A7"/>
    <w:rsid w:val="00F76149"/>
    <w:rsid w:val="00F81847"/>
    <w:rsid w:val="00F8290C"/>
    <w:rsid w:val="00F866C4"/>
    <w:rsid w:val="00F94C62"/>
    <w:rsid w:val="00F970BB"/>
    <w:rsid w:val="00FA5564"/>
    <w:rsid w:val="00FA6F89"/>
    <w:rsid w:val="00FB155B"/>
    <w:rsid w:val="00FB3C0C"/>
    <w:rsid w:val="00FB46BD"/>
    <w:rsid w:val="00FC09E8"/>
    <w:rsid w:val="00FD1E88"/>
    <w:rsid w:val="00FE0A68"/>
    <w:rsid w:val="00FE3495"/>
    <w:rsid w:val="00FE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597650"/>
  <w15:docId w15:val="{A967B160-7E7F-4D53-A31C-098CA72D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pPr>
      <w:outlineLvl w:val="1"/>
    </w:pPr>
    <w:rPr>
      <w:caps/>
      <w:color w:val="595959" w:themeColor="text1" w:themeTint="A6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Normal"/>
    <w:qFormat/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Normal"/>
    <w:qFormat/>
    <w:rPr>
      <w:b/>
      <w:spacing w:val="10"/>
    </w:rPr>
  </w:style>
  <w:style w:type="paragraph" w:customStyle="1" w:styleId="Dates">
    <w:name w:val="Dates"/>
    <w:basedOn w:val="Normal"/>
    <w:qFormat/>
    <w:pPr>
      <w:jc w:val="right"/>
    </w:pPr>
    <w:rPr>
      <w:color w:val="595959" w:themeColor="text1" w:themeTint="A6"/>
    </w:rPr>
  </w:style>
  <w:style w:type="paragraph" w:customStyle="1" w:styleId="Italics">
    <w:name w:val="Italics"/>
    <w:basedOn w:val="Normal"/>
    <w:qFormat/>
    <w:pPr>
      <w:spacing w:after="80"/>
    </w:pPr>
    <w:rPr>
      <w:i/>
    </w:rPr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after="80"/>
    </w:pPr>
  </w:style>
  <w:style w:type="paragraph" w:customStyle="1" w:styleId="Copy">
    <w:name w:val="Copy"/>
    <w:basedOn w:val="Normal"/>
    <w:qFormat/>
    <w:pPr>
      <w:spacing w:after="80"/>
    </w:pPr>
  </w:style>
  <w:style w:type="paragraph" w:customStyle="1" w:styleId="PlaceholderAutotext10">
    <w:name w:val="PlaceholderAutotext_10"/>
    <w:rPr>
      <w:rFonts w:eastAsiaTheme="minorEastAsia"/>
    </w:rPr>
  </w:style>
  <w:style w:type="paragraph" w:customStyle="1" w:styleId="YourName">
    <w:name w:val="Your Name"/>
    <w:basedOn w:val="Normal"/>
    <w:qFormat/>
    <w:rPr>
      <w:caps/>
      <w:color w:val="A6A6A6" w:themeColor="background1" w:themeShade="A6"/>
      <w:spacing w:val="40"/>
      <w:sz w:val="40"/>
    </w:rPr>
  </w:style>
  <w:style w:type="paragraph" w:customStyle="1" w:styleId="SectionHeading">
    <w:name w:val="Section Heading"/>
    <w:basedOn w:val="Normal"/>
    <w:qFormat/>
    <w:rPr>
      <w:caps/>
      <w:color w:val="595959" w:themeColor="text1" w:themeTint="A6"/>
      <w:spacing w:val="20"/>
    </w:rPr>
  </w:style>
  <w:style w:type="paragraph" w:styleId="Header">
    <w:name w:val="header"/>
    <w:basedOn w:val="Normal"/>
    <w:link w:val="HeaderChar"/>
    <w:uiPriority w:val="99"/>
    <w:unhideWhenUsed/>
    <w:rsid w:val="007300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09C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300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09C"/>
    <w:rPr>
      <w:sz w:val="16"/>
    </w:rPr>
  </w:style>
  <w:style w:type="character" w:styleId="Hyperlink">
    <w:name w:val="Hyperlink"/>
    <w:basedOn w:val="DefaultParagraphFont"/>
    <w:uiPriority w:val="99"/>
    <w:unhideWhenUsed/>
    <w:rsid w:val="009E7881"/>
    <w:rPr>
      <w:color w:val="0563C1" w:themeColor="hyperlink"/>
      <w:u w:val="single"/>
    </w:rPr>
  </w:style>
  <w:style w:type="paragraph" w:styleId="ListNumber2">
    <w:name w:val="List Number 2"/>
    <w:basedOn w:val="Normal"/>
    <w:uiPriority w:val="10"/>
    <w:qFormat/>
    <w:rsid w:val="00792ABA"/>
    <w:p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2AC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"/>
    <w:qFormat/>
    <w:rsid w:val="00310E3C"/>
    <w:rPr>
      <w:i/>
      <w:iCs/>
    </w:rPr>
  </w:style>
  <w:style w:type="table" w:styleId="TableGridLight">
    <w:name w:val="Grid Table Light"/>
    <w:basedOn w:val="TableNormal"/>
    <w:uiPriority w:val="40"/>
    <w:rsid w:val="003E6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urohitPraven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Purohit@MakeThingsHappe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Chronologic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679C1F9EB84348A0664AA341BC8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7F153-8D0F-4F74-82B3-E8166269E070}"/>
      </w:docPartPr>
      <w:docPartBody>
        <w:p w:rsidR="007062D5" w:rsidRDefault="00B950C4">
          <w:pPr>
            <w:pStyle w:val="91679C1F9EB84348A0664AA341BC8E66"/>
          </w:pPr>
          <w:r>
            <w:t>[your name]</w:t>
          </w:r>
        </w:p>
      </w:docPartBody>
    </w:docPart>
    <w:docPart>
      <w:docPartPr>
        <w:name w:val="74F94E78554A4897BC631A750B037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8A7F2-FAE7-4655-B309-8CA34B252EEF}"/>
      </w:docPartPr>
      <w:docPartBody>
        <w:p w:rsidR="00803F11" w:rsidRDefault="00EF3B34" w:rsidP="00EF3B34">
          <w:pPr>
            <w:pStyle w:val="74F94E78554A4897BC631A750B0378ED"/>
          </w:pPr>
          <w:r>
            <w:t>[Start Date]</w:t>
          </w:r>
        </w:p>
      </w:docPartBody>
    </w:docPart>
    <w:docPart>
      <w:docPartPr>
        <w:name w:val="9245DE335FD141F1B874A3D60D545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109FE-C355-4FAC-84FD-79C5964178D8}"/>
      </w:docPartPr>
      <w:docPartBody>
        <w:p w:rsidR="00803F11" w:rsidRDefault="00EF3B34" w:rsidP="00EF3B34">
          <w:pPr>
            <w:pStyle w:val="9245DE335FD141F1B874A3D60D545136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925CC94D2AB64081A1BF7A8645122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1FAF1-7698-4ECC-9AA9-432E5821398B}"/>
      </w:docPartPr>
      <w:docPartBody>
        <w:p w:rsidR="00803F11" w:rsidRDefault="00EF3B34" w:rsidP="00EF3B34">
          <w:pPr>
            <w:pStyle w:val="925CC94D2AB64081A1BF7A8645122F65"/>
          </w:pPr>
          <w:r>
            <w:t>[Start Date]</w:t>
          </w:r>
        </w:p>
      </w:docPartBody>
    </w:docPart>
    <w:docPart>
      <w:docPartPr>
        <w:name w:val="D42AF93244634E5E8840FC07B7D90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50989-25F6-442B-85D1-76570B72A662}"/>
      </w:docPartPr>
      <w:docPartBody>
        <w:p w:rsidR="00803F11" w:rsidRDefault="00EF3B34" w:rsidP="00EF3B34">
          <w:pPr>
            <w:pStyle w:val="D42AF93244634E5E8840FC07B7D9016F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0793178651AC45F58DA9EE3E953DB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2B31B-8EBE-402A-8A4E-AF09BBCF833C}"/>
      </w:docPartPr>
      <w:docPartBody>
        <w:p w:rsidR="00021331" w:rsidRDefault="005F5F5D" w:rsidP="005F5F5D">
          <w:pPr>
            <w:pStyle w:val="0793178651AC45F58DA9EE3E953DB79B"/>
          </w:pPr>
          <w:r>
            <w:t>[Start Date]</w:t>
          </w:r>
        </w:p>
      </w:docPartBody>
    </w:docPart>
    <w:docPart>
      <w:docPartPr>
        <w:name w:val="C39BEE8D6A634209BFBA236898D04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00181-BAF3-4F1F-9BAD-32479C69BFE3}"/>
      </w:docPartPr>
      <w:docPartBody>
        <w:p w:rsidR="00021331" w:rsidRDefault="005F5F5D" w:rsidP="005F5F5D">
          <w:pPr>
            <w:pStyle w:val="C39BEE8D6A634209BFBA236898D04D4E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B4F926C6D4E045F29016DAFCB57E4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0139E-62B6-433F-AA0A-14FB5D8DCFC0}"/>
      </w:docPartPr>
      <w:docPartBody>
        <w:p w:rsidR="00021331" w:rsidRDefault="005F5F5D" w:rsidP="005F5F5D">
          <w:pPr>
            <w:pStyle w:val="B4F926C6D4E045F29016DAFCB57E4D70"/>
          </w:pPr>
          <w:r>
            <w:t>[Start Date]</w:t>
          </w:r>
        </w:p>
      </w:docPartBody>
    </w:docPart>
    <w:docPart>
      <w:docPartPr>
        <w:name w:val="6CFDA405D31F4211AE6ED8093850D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C4B56-91EB-4A0A-BF25-25A2820CA0CA}"/>
      </w:docPartPr>
      <w:docPartBody>
        <w:p w:rsidR="00021331" w:rsidRDefault="005F5F5D" w:rsidP="005F5F5D">
          <w:pPr>
            <w:pStyle w:val="6CFDA405D31F4211AE6ED8093850D920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D36BC40589A54A46AEBAAAC37DA0C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D2397-C09A-4934-959D-5BBBF413BADA}"/>
      </w:docPartPr>
      <w:docPartBody>
        <w:p w:rsidR="00000000" w:rsidRDefault="00021331" w:rsidP="00021331">
          <w:pPr>
            <w:pStyle w:val="D36BC40589A54A46AEBAAAC37DA0C321"/>
          </w:pPr>
          <w:r>
            <w:t>[Start Date]</w:t>
          </w:r>
        </w:p>
      </w:docPartBody>
    </w:docPart>
    <w:docPart>
      <w:docPartPr>
        <w:name w:val="2816B1B1D77B43C0BA1AF34FBBF3E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19975-5EBB-4C4B-A916-C2303A562F26}"/>
      </w:docPartPr>
      <w:docPartBody>
        <w:p w:rsidR="00000000" w:rsidRDefault="00021331" w:rsidP="00021331">
          <w:pPr>
            <w:pStyle w:val="2816B1B1D77B43C0BA1AF34FBBF3E471"/>
          </w:pPr>
          <w:r>
            <w:rPr>
              <w:rStyle w:val="PlaceholderText"/>
            </w:rPr>
            <w:t>[End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543"/>
    <w:rsid w:val="00021331"/>
    <w:rsid w:val="00027C60"/>
    <w:rsid w:val="000627F4"/>
    <w:rsid w:val="00076F21"/>
    <w:rsid w:val="00090818"/>
    <w:rsid w:val="001155E2"/>
    <w:rsid w:val="001373F5"/>
    <w:rsid w:val="00137594"/>
    <w:rsid w:val="002259D1"/>
    <w:rsid w:val="00246BC0"/>
    <w:rsid w:val="002575ED"/>
    <w:rsid w:val="002E10F0"/>
    <w:rsid w:val="0032522A"/>
    <w:rsid w:val="00390787"/>
    <w:rsid w:val="003A3483"/>
    <w:rsid w:val="003E752E"/>
    <w:rsid w:val="00411CBA"/>
    <w:rsid w:val="004A6EFC"/>
    <w:rsid w:val="004D32C5"/>
    <w:rsid w:val="004D6B2C"/>
    <w:rsid w:val="00517A8C"/>
    <w:rsid w:val="00530BFA"/>
    <w:rsid w:val="005F5F5D"/>
    <w:rsid w:val="00624D4A"/>
    <w:rsid w:val="006670B4"/>
    <w:rsid w:val="006E1992"/>
    <w:rsid w:val="007062D5"/>
    <w:rsid w:val="00726ACE"/>
    <w:rsid w:val="00726DD4"/>
    <w:rsid w:val="00740E4D"/>
    <w:rsid w:val="00756B17"/>
    <w:rsid w:val="00764F2C"/>
    <w:rsid w:val="007A6781"/>
    <w:rsid w:val="007B5B2E"/>
    <w:rsid w:val="007D5A8E"/>
    <w:rsid w:val="00803F11"/>
    <w:rsid w:val="008756BF"/>
    <w:rsid w:val="00877911"/>
    <w:rsid w:val="0089557E"/>
    <w:rsid w:val="008D1794"/>
    <w:rsid w:val="008E2748"/>
    <w:rsid w:val="008F0886"/>
    <w:rsid w:val="008F0B83"/>
    <w:rsid w:val="00901271"/>
    <w:rsid w:val="00972410"/>
    <w:rsid w:val="009A6C61"/>
    <w:rsid w:val="009C4F96"/>
    <w:rsid w:val="00A445D3"/>
    <w:rsid w:val="00A93D6E"/>
    <w:rsid w:val="00AB5757"/>
    <w:rsid w:val="00B13EAD"/>
    <w:rsid w:val="00B33985"/>
    <w:rsid w:val="00B339C3"/>
    <w:rsid w:val="00B56239"/>
    <w:rsid w:val="00B950C4"/>
    <w:rsid w:val="00BB4551"/>
    <w:rsid w:val="00BB6F95"/>
    <w:rsid w:val="00C66403"/>
    <w:rsid w:val="00CC588A"/>
    <w:rsid w:val="00D57341"/>
    <w:rsid w:val="00D85381"/>
    <w:rsid w:val="00DA6F3C"/>
    <w:rsid w:val="00DD57AD"/>
    <w:rsid w:val="00E00BF8"/>
    <w:rsid w:val="00E15211"/>
    <w:rsid w:val="00E430CD"/>
    <w:rsid w:val="00E447DA"/>
    <w:rsid w:val="00E80545"/>
    <w:rsid w:val="00EA5907"/>
    <w:rsid w:val="00EF3B34"/>
    <w:rsid w:val="00EF5543"/>
    <w:rsid w:val="00F53208"/>
    <w:rsid w:val="00F66915"/>
    <w:rsid w:val="00F7750D"/>
    <w:rsid w:val="00FA3568"/>
    <w:rsid w:val="00FD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679C1F9EB84348A0664AA341BC8E66">
    <w:name w:val="91679C1F9EB84348A0664AA341BC8E66"/>
  </w:style>
  <w:style w:type="paragraph" w:customStyle="1" w:styleId="0793178651AC45F58DA9EE3E953DB79B">
    <w:name w:val="0793178651AC45F58DA9EE3E953DB79B"/>
    <w:rsid w:val="005F5F5D"/>
    <w:pPr>
      <w:spacing w:after="160" w:line="259" w:lineRule="auto"/>
    </w:pPr>
    <w:rPr>
      <w:lang w:val="en-IN" w:eastAsia="en-IN"/>
    </w:rPr>
  </w:style>
  <w:style w:type="paragraph" w:customStyle="1" w:styleId="C39BEE8D6A634209BFBA236898D04D4E">
    <w:name w:val="C39BEE8D6A634209BFBA236898D04D4E"/>
    <w:rsid w:val="005F5F5D"/>
    <w:pPr>
      <w:spacing w:after="160" w:line="259" w:lineRule="auto"/>
    </w:pPr>
    <w:rPr>
      <w:lang w:val="en-IN" w:eastAsia="en-IN"/>
    </w:rPr>
  </w:style>
  <w:style w:type="paragraph" w:customStyle="1" w:styleId="B4F926C6D4E045F29016DAFCB57E4D70">
    <w:name w:val="B4F926C6D4E045F29016DAFCB57E4D70"/>
    <w:rsid w:val="005F5F5D"/>
    <w:pPr>
      <w:spacing w:after="160" w:line="259" w:lineRule="auto"/>
    </w:pPr>
    <w:rPr>
      <w:lang w:val="en-IN" w:eastAsia="en-IN"/>
    </w:rPr>
  </w:style>
  <w:style w:type="paragraph" w:customStyle="1" w:styleId="6CFDA405D31F4211AE6ED8093850D920">
    <w:name w:val="6CFDA405D31F4211AE6ED8093850D920"/>
    <w:rsid w:val="005F5F5D"/>
    <w:pPr>
      <w:spacing w:after="160" w:line="259" w:lineRule="auto"/>
    </w:pPr>
    <w:rPr>
      <w:lang w:val="en-IN" w:eastAsia="en-IN"/>
    </w:rPr>
  </w:style>
  <w:style w:type="paragraph" w:styleId="ListParagraph">
    <w:name w:val="List Paragraph"/>
    <w:basedOn w:val="Normal"/>
    <w:uiPriority w:val="34"/>
    <w:qFormat/>
    <w:rsid w:val="006E1992"/>
    <w:pPr>
      <w:numPr>
        <w:numId w:val="1"/>
      </w:numPr>
      <w:spacing w:after="80" w:line="264" w:lineRule="auto"/>
      <w:ind w:left="360" w:hanging="216"/>
    </w:pPr>
    <w:rPr>
      <w:rFonts w:eastAsiaTheme="minorHAnsi"/>
      <w:sz w:val="16"/>
    </w:rPr>
  </w:style>
  <w:style w:type="character" w:styleId="PlaceholderText">
    <w:name w:val="Placeholder Text"/>
    <w:basedOn w:val="DefaultParagraphFont"/>
    <w:uiPriority w:val="99"/>
    <w:semiHidden/>
    <w:rsid w:val="00021331"/>
    <w:rPr>
      <w:color w:val="808080"/>
    </w:rPr>
  </w:style>
  <w:style w:type="paragraph" w:customStyle="1" w:styleId="74F94E78554A4897BC631A750B0378ED">
    <w:name w:val="74F94E78554A4897BC631A750B0378ED"/>
    <w:rsid w:val="00EF3B34"/>
    <w:pPr>
      <w:spacing w:after="160" w:line="259" w:lineRule="auto"/>
    </w:pPr>
    <w:rPr>
      <w:lang w:val="en-IN" w:eastAsia="en-IN"/>
    </w:rPr>
  </w:style>
  <w:style w:type="paragraph" w:customStyle="1" w:styleId="9245DE335FD141F1B874A3D60D545136">
    <w:name w:val="9245DE335FD141F1B874A3D60D545136"/>
    <w:rsid w:val="00EF3B34"/>
    <w:pPr>
      <w:spacing w:after="160" w:line="259" w:lineRule="auto"/>
    </w:pPr>
    <w:rPr>
      <w:lang w:val="en-IN" w:eastAsia="en-IN"/>
    </w:rPr>
  </w:style>
  <w:style w:type="paragraph" w:customStyle="1" w:styleId="925CC94D2AB64081A1BF7A8645122F65">
    <w:name w:val="925CC94D2AB64081A1BF7A8645122F65"/>
    <w:rsid w:val="00EF3B34"/>
    <w:pPr>
      <w:spacing w:after="160" w:line="259" w:lineRule="auto"/>
    </w:pPr>
    <w:rPr>
      <w:lang w:val="en-IN" w:eastAsia="en-IN"/>
    </w:rPr>
  </w:style>
  <w:style w:type="paragraph" w:customStyle="1" w:styleId="D42AF93244634E5E8840FC07B7D9016F">
    <w:name w:val="D42AF93244634E5E8840FC07B7D9016F"/>
    <w:rsid w:val="00EF3B34"/>
    <w:pPr>
      <w:spacing w:after="160" w:line="259" w:lineRule="auto"/>
    </w:pPr>
    <w:rPr>
      <w:lang w:val="en-IN" w:eastAsia="en-IN"/>
    </w:rPr>
  </w:style>
  <w:style w:type="paragraph" w:customStyle="1" w:styleId="D36BC40589A54A46AEBAAAC37DA0C321">
    <w:name w:val="D36BC40589A54A46AEBAAAC37DA0C321"/>
    <w:rsid w:val="00021331"/>
    <w:pPr>
      <w:spacing w:after="160" w:line="259" w:lineRule="auto"/>
    </w:pPr>
    <w:rPr>
      <w:lang w:val="en-IN" w:eastAsia="en-IN"/>
    </w:rPr>
  </w:style>
  <w:style w:type="paragraph" w:customStyle="1" w:styleId="2816B1B1D77B43C0BA1AF34FBBF3E471">
    <w:name w:val="2816B1B1D77B43C0BA1AF34FBBF3E471"/>
    <w:rsid w:val="00021331"/>
    <w:pPr>
      <w:spacing w:after="160" w:line="259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eluxe">
      <a:maj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94609B6-4274-D146-9F59-CF99D01EA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26A1B-11AC-4436-9823-0F93C6E088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Resume.dotx</Template>
  <TotalTime>1598</TotalTime>
  <Pages>2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Minimalist design)</vt:lpstr>
    </vt:vector>
  </TitlesOfParts>
  <Company>Sapient</Company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Minimalist design)</dc:title>
  <dc:creator>PRAVEEN Purohit</dc:creator>
  <cp:lastModifiedBy>Purohit, Praveen</cp:lastModifiedBy>
  <cp:revision>89</cp:revision>
  <cp:lastPrinted>2020-08-03T20:36:00Z</cp:lastPrinted>
  <dcterms:created xsi:type="dcterms:W3CDTF">2018-09-03T07:09:00Z</dcterms:created>
  <dcterms:modified xsi:type="dcterms:W3CDTF">2021-04-19T12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86509990</vt:lpwstr>
  </property>
</Properties>
</file>